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5835BB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3010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юня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B21116" w:rsidRDefault="00B21116" w:rsidP="00EE163A">
      <w:pPr>
        <w:pStyle w:val="a3"/>
        <w:outlineLvl w:val="0"/>
        <w:rPr>
          <w:rStyle w:val="event-date"/>
          <w:rFonts w:ascii="Times New Roman" w:hAnsi="Times New Roman"/>
          <w:b w:val="0"/>
          <w:bCs w:val="0"/>
          <w:kern w:val="0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E7520D" w:rsidRPr="00C65E5C" w:rsidTr="005126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D63CE6">
            <w:pPr>
              <w:pStyle w:val="af0"/>
              <w:rPr>
                <w:rStyle w:val="event-date"/>
                <w:sz w:val="28"/>
                <w:szCs w:val="28"/>
              </w:rPr>
            </w:pPr>
            <w:r w:rsidRPr="00310C6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E7520D">
            <w:pPr>
              <w:pStyle w:val="event-name"/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Кто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Место проведения</w:t>
            </w:r>
          </w:p>
        </w:tc>
      </w:tr>
      <w:tr w:rsidR="00B05619" w:rsidRPr="00084285" w:rsidTr="00B87A35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5619" w:rsidRPr="00B42621" w:rsidRDefault="00B05619" w:rsidP="00B05619">
            <w:pPr>
              <w:jc w:val="left"/>
              <w:rPr>
                <w:b/>
              </w:rPr>
            </w:pPr>
            <w:r>
              <w:rPr>
                <w:b/>
              </w:rPr>
              <w:t>8</w:t>
            </w:r>
            <w:r w:rsidRPr="00B42621">
              <w:rPr>
                <w:b/>
              </w:rPr>
              <w:t xml:space="preserve"> июня, </w:t>
            </w:r>
            <w:r>
              <w:rPr>
                <w:b/>
              </w:rPr>
              <w:t>понедельник</w:t>
            </w:r>
          </w:p>
        </w:tc>
      </w:tr>
      <w:tr w:rsidR="00B05619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19" w:rsidRDefault="00B05619" w:rsidP="00B05619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19" w:rsidRDefault="00B05619" w:rsidP="005C038F">
            <w:pPr>
              <w:pStyle w:val="event-name"/>
            </w:pPr>
            <w:r>
              <w:t>Р</w:t>
            </w:r>
            <w:r w:rsidRPr="00273412">
              <w:t>абоче</w:t>
            </w:r>
            <w:r>
              <w:t>е совещание</w:t>
            </w:r>
            <w:r w:rsidRPr="00273412">
              <w:t xml:space="preserve"> в </w:t>
            </w:r>
            <w:proofErr w:type="gramStart"/>
            <w:r w:rsidRPr="00273412">
              <w:t>формате</w:t>
            </w:r>
            <w:proofErr w:type="gramEnd"/>
            <w:r w:rsidRPr="00273412">
              <w:t xml:space="preserve"> «Видеоконференцсвязь» </w:t>
            </w:r>
            <w:r w:rsidR="005C038F" w:rsidRPr="005C038F">
              <w:rPr>
                <w:b/>
              </w:rPr>
              <w:t>(</w:t>
            </w:r>
            <w:proofErr w:type="spellStart"/>
            <w:r w:rsidR="005C038F" w:rsidRPr="005C038F">
              <w:rPr>
                <w:b/>
              </w:rPr>
              <w:t>Zoom</w:t>
            </w:r>
            <w:proofErr w:type="spellEnd"/>
            <w:r w:rsidR="005C038F" w:rsidRPr="005C038F">
              <w:rPr>
                <w:b/>
              </w:rPr>
              <w:t>)</w:t>
            </w:r>
            <w:r>
              <w:t xml:space="preserve"> </w:t>
            </w:r>
            <w:r w:rsidRPr="00273412">
              <w:t>по вопросам рассмотрения возможности применения механизма государственно-частного партнерства в проектах, включенных в «Ориентировочный портфель ГЧП проектов для Республики Татарстан»</w:t>
            </w:r>
            <w:r w:rsidR="00D630DD">
              <w:t xml:space="preserve"> </w:t>
            </w:r>
            <w:r w:rsidR="00D630DD" w:rsidRPr="00D630DD">
              <w:t>(вх-18577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19" w:rsidRDefault="00B05619" w:rsidP="00B87A35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B05619" w:rsidRDefault="00B05619" w:rsidP="00B87A35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19" w:rsidRDefault="00B05619" w:rsidP="00B87A35">
            <w:r>
              <w:t>АИР РТ</w:t>
            </w:r>
          </w:p>
          <w:p w:rsidR="00B05619" w:rsidRDefault="00B05619" w:rsidP="00B87A35"/>
          <w:p w:rsidR="00B05619" w:rsidRPr="00273412" w:rsidRDefault="00B05619" w:rsidP="00B87A35">
            <w:pPr>
              <w:rPr>
                <w:b/>
              </w:rPr>
            </w:pPr>
            <w:proofErr w:type="gramStart"/>
            <w:r w:rsidRPr="00273412">
              <w:rPr>
                <w:b/>
              </w:rPr>
              <w:t>(удаленное участие</w:t>
            </w:r>
            <w:proofErr w:type="gramEnd"/>
          </w:p>
          <w:p w:rsidR="00B05619" w:rsidRPr="00273412" w:rsidRDefault="00B05619" w:rsidP="00B87A35">
            <w:pPr>
              <w:rPr>
                <w:b/>
              </w:rPr>
            </w:pPr>
            <w:r w:rsidRPr="00273412">
              <w:rPr>
                <w:b/>
              </w:rPr>
              <w:t xml:space="preserve"> в МЗИО РТ</w:t>
            </w:r>
          </w:p>
          <w:p w:rsidR="00B05619" w:rsidRPr="00273412" w:rsidRDefault="00B05619" w:rsidP="00B87A35">
            <w:pPr>
              <w:rPr>
                <w:b/>
              </w:rPr>
            </w:pPr>
            <w:r w:rsidRPr="00273412">
              <w:rPr>
                <w:b/>
              </w:rPr>
              <w:t>зал заседаний</w:t>
            </w:r>
          </w:p>
          <w:p w:rsidR="00B05619" w:rsidRDefault="00B05619" w:rsidP="00B87A35">
            <w:proofErr w:type="gramStart"/>
            <w:r w:rsidRPr="00273412">
              <w:rPr>
                <w:b/>
              </w:rPr>
              <w:t>6 этаж)</w:t>
            </w:r>
            <w:proofErr w:type="gramEnd"/>
          </w:p>
        </w:tc>
      </w:tr>
      <w:tr w:rsidR="00B05619" w:rsidRPr="00084285" w:rsidTr="00B87A35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5619" w:rsidRPr="00B42621" w:rsidRDefault="00B05619" w:rsidP="00B05619">
            <w:pPr>
              <w:jc w:val="left"/>
              <w:rPr>
                <w:b/>
              </w:rPr>
            </w:pPr>
            <w:r>
              <w:rPr>
                <w:b/>
              </w:rPr>
              <w:t>9</w:t>
            </w:r>
            <w:r w:rsidRPr="00B42621">
              <w:rPr>
                <w:b/>
              </w:rPr>
              <w:t xml:space="preserve"> июня, </w:t>
            </w:r>
            <w:r>
              <w:rPr>
                <w:b/>
              </w:rPr>
              <w:t>вторник</w:t>
            </w:r>
          </w:p>
        </w:tc>
      </w:tr>
      <w:tr w:rsidR="00B05619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19" w:rsidRDefault="00B05619" w:rsidP="00B87A3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19" w:rsidRDefault="00B05619" w:rsidP="00A21AD9">
            <w:pPr>
              <w:pStyle w:val="event-name"/>
            </w:pPr>
            <w:r>
              <w:t>Р</w:t>
            </w:r>
            <w:r w:rsidRPr="00273412">
              <w:t>абоче</w:t>
            </w:r>
            <w:r>
              <w:t>е совещание</w:t>
            </w:r>
            <w:r w:rsidRPr="00273412">
              <w:t xml:space="preserve"> в </w:t>
            </w:r>
            <w:proofErr w:type="gramStart"/>
            <w:r w:rsidRPr="00273412">
              <w:t>формате</w:t>
            </w:r>
            <w:proofErr w:type="gramEnd"/>
            <w:r w:rsidRPr="00273412">
              <w:t xml:space="preserve"> «Видеоконференцсвязь» </w:t>
            </w:r>
            <w:r w:rsidR="005C038F" w:rsidRPr="005C038F">
              <w:rPr>
                <w:b/>
              </w:rPr>
              <w:t>(</w:t>
            </w:r>
            <w:proofErr w:type="spellStart"/>
            <w:r w:rsidR="005C038F" w:rsidRPr="005C038F">
              <w:rPr>
                <w:b/>
              </w:rPr>
              <w:t>Zoom</w:t>
            </w:r>
            <w:proofErr w:type="spellEnd"/>
            <w:r w:rsidR="005C038F" w:rsidRPr="005C038F">
              <w:rPr>
                <w:b/>
              </w:rPr>
              <w:t>)</w:t>
            </w:r>
            <w:r>
              <w:t xml:space="preserve"> </w:t>
            </w:r>
            <w:r w:rsidRPr="00273412">
              <w:t>по вопросам рассмотрения возможности применения механизма государственно-частного партнерства в проектах, включенных в «Ориентировочный портфель ГЧП проектов для Республики Татарстан»</w:t>
            </w:r>
            <w:r w:rsidR="00D630DD">
              <w:t xml:space="preserve"> </w:t>
            </w:r>
            <w:r w:rsidR="00D630DD" w:rsidRPr="00D630DD">
              <w:t>(вх-18577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19" w:rsidRDefault="00B05619" w:rsidP="00B87A35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B05619" w:rsidRDefault="00B05619" w:rsidP="00B87A35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19" w:rsidRDefault="00B05619" w:rsidP="00B87A35">
            <w:r>
              <w:t>АИР РТ</w:t>
            </w:r>
          </w:p>
          <w:p w:rsidR="00B05619" w:rsidRDefault="00B05619" w:rsidP="00B87A35"/>
          <w:p w:rsidR="00B05619" w:rsidRPr="00273412" w:rsidRDefault="00B05619" w:rsidP="00B87A35">
            <w:pPr>
              <w:rPr>
                <w:b/>
              </w:rPr>
            </w:pPr>
            <w:proofErr w:type="gramStart"/>
            <w:r w:rsidRPr="00273412">
              <w:rPr>
                <w:b/>
              </w:rPr>
              <w:t>(удаленное участие</w:t>
            </w:r>
            <w:proofErr w:type="gramEnd"/>
          </w:p>
          <w:p w:rsidR="00B05619" w:rsidRPr="00273412" w:rsidRDefault="00B05619" w:rsidP="00B87A35">
            <w:pPr>
              <w:rPr>
                <w:b/>
              </w:rPr>
            </w:pPr>
            <w:r w:rsidRPr="00273412">
              <w:rPr>
                <w:b/>
              </w:rPr>
              <w:t xml:space="preserve"> в МЗИО РТ</w:t>
            </w:r>
          </w:p>
          <w:p w:rsidR="00B05619" w:rsidRPr="00273412" w:rsidRDefault="00B05619" w:rsidP="00B87A35">
            <w:pPr>
              <w:rPr>
                <w:b/>
              </w:rPr>
            </w:pPr>
            <w:r w:rsidRPr="00273412">
              <w:rPr>
                <w:b/>
              </w:rPr>
              <w:t>зал заседаний</w:t>
            </w:r>
          </w:p>
          <w:p w:rsidR="00B05619" w:rsidRDefault="00B05619" w:rsidP="00B87A35">
            <w:proofErr w:type="gramStart"/>
            <w:r w:rsidRPr="00273412">
              <w:rPr>
                <w:b/>
              </w:rPr>
              <w:t>6 этаж)</w:t>
            </w:r>
            <w:proofErr w:type="gramEnd"/>
          </w:p>
        </w:tc>
      </w:tr>
      <w:tr w:rsidR="00956A2E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E" w:rsidRDefault="00956A2E" w:rsidP="00B87A3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E" w:rsidRDefault="00DD6C70" w:rsidP="0089296B">
            <w:pPr>
              <w:pStyle w:val="event-name"/>
            </w:pPr>
            <w:r>
              <w:t>Совещание</w:t>
            </w:r>
            <w:bookmarkStart w:id="0" w:name="_GoBack"/>
            <w:bookmarkEnd w:id="0"/>
            <w:r w:rsidR="00956A2E" w:rsidRPr="00956A2E">
              <w:t xml:space="preserve"> с участием заместителя министра финансов Республики Татарстан </w:t>
            </w:r>
            <w:proofErr w:type="spellStart"/>
            <w:r w:rsidR="00956A2E" w:rsidRPr="00956A2E">
              <w:t>А.Г.Шишкина</w:t>
            </w:r>
            <w:proofErr w:type="spellEnd"/>
            <w:r w:rsidR="00956A2E" w:rsidRPr="00956A2E">
              <w:t xml:space="preserve"> по вопросу оптимизации, сокращения, приостановления действия, отсрочки исполнения бюджетных расходов в 2020 году  в режиме видеоконференции  </w:t>
            </w:r>
            <w:r w:rsidR="00167C2A" w:rsidRPr="005C038F">
              <w:rPr>
                <w:b/>
              </w:rPr>
              <w:t>(</w:t>
            </w:r>
            <w:proofErr w:type="spellStart"/>
            <w:r w:rsidR="00167C2A" w:rsidRPr="005C038F">
              <w:rPr>
                <w:b/>
              </w:rPr>
              <w:t>Zoom</w:t>
            </w:r>
            <w:proofErr w:type="spellEnd"/>
            <w:r w:rsidR="00167C2A" w:rsidRPr="005C038F">
              <w:rPr>
                <w:b/>
              </w:rP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E" w:rsidRDefault="007F34A6" w:rsidP="00B87A35">
            <w:proofErr w:type="spellStart"/>
            <w:r>
              <w:t>Вафина</w:t>
            </w:r>
            <w:proofErr w:type="spellEnd"/>
            <w:r>
              <w:t xml:space="preserve"> Л.Ф.</w:t>
            </w:r>
          </w:p>
          <w:p w:rsidR="007F34A6" w:rsidRDefault="007F34A6" w:rsidP="00B87A35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2E" w:rsidRDefault="00956A2E" w:rsidP="00B87A35">
            <w:r>
              <w:t>Минфин РТ</w:t>
            </w:r>
          </w:p>
          <w:p w:rsidR="00956A2E" w:rsidRDefault="00956A2E" w:rsidP="00956A2E"/>
          <w:p w:rsidR="00956A2E" w:rsidRPr="00956A2E" w:rsidRDefault="00956A2E" w:rsidP="00956A2E">
            <w:pPr>
              <w:rPr>
                <w:b/>
              </w:rPr>
            </w:pPr>
            <w:proofErr w:type="gramStart"/>
            <w:r w:rsidRPr="00956A2E">
              <w:rPr>
                <w:b/>
              </w:rPr>
              <w:t>(удаленное участие</w:t>
            </w:r>
            <w:proofErr w:type="gramEnd"/>
          </w:p>
          <w:p w:rsidR="00956A2E" w:rsidRPr="00956A2E" w:rsidRDefault="00956A2E" w:rsidP="00956A2E">
            <w:pPr>
              <w:rPr>
                <w:b/>
              </w:rPr>
            </w:pPr>
            <w:r w:rsidRPr="00956A2E">
              <w:rPr>
                <w:b/>
              </w:rPr>
              <w:t xml:space="preserve"> в МЗИО РТ</w:t>
            </w:r>
          </w:p>
          <w:p w:rsidR="00956A2E" w:rsidRPr="00956A2E" w:rsidRDefault="00956A2E" w:rsidP="00956A2E">
            <w:pPr>
              <w:rPr>
                <w:b/>
              </w:rPr>
            </w:pPr>
            <w:r w:rsidRPr="00956A2E">
              <w:rPr>
                <w:b/>
              </w:rPr>
              <w:t>зал заседаний</w:t>
            </w:r>
          </w:p>
          <w:p w:rsidR="00956A2E" w:rsidRDefault="00956A2E" w:rsidP="00956A2E">
            <w:proofErr w:type="gramStart"/>
            <w:r w:rsidRPr="00956A2E">
              <w:rPr>
                <w:b/>
              </w:rPr>
              <w:t>6 этаж)</w:t>
            </w:r>
            <w:proofErr w:type="gramEnd"/>
          </w:p>
        </w:tc>
      </w:tr>
      <w:tr w:rsidR="00FC3B15" w:rsidRPr="00084285" w:rsidTr="00ED71F9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B15" w:rsidRPr="00B42621" w:rsidRDefault="00FC3B15" w:rsidP="00FC3B15">
            <w:pPr>
              <w:jc w:val="left"/>
              <w:rPr>
                <w:b/>
              </w:rPr>
            </w:pPr>
            <w:r>
              <w:rPr>
                <w:b/>
              </w:rPr>
              <w:t>10</w:t>
            </w:r>
            <w:r w:rsidRPr="00B42621">
              <w:rPr>
                <w:b/>
              </w:rPr>
              <w:t xml:space="preserve"> июня, </w:t>
            </w:r>
            <w:r>
              <w:rPr>
                <w:b/>
              </w:rPr>
              <w:t>среда</w:t>
            </w:r>
          </w:p>
        </w:tc>
      </w:tr>
      <w:tr w:rsidR="00FC3B15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EA" w:rsidRDefault="00F42EEA" w:rsidP="00F42EEA">
            <w:pPr>
              <w:pStyle w:val="af0"/>
              <w:rPr>
                <w:rStyle w:val="event-date"/>
              </w:rPr>
            </w:pPr>
            <w:r w:rsidRPr="00F42EEA">
              <w:rPr>
                <w:rStyle w:val="event-date"/>
              </w:rPr>
              <w:t xml:space="preserve">10:00 </w:t>
            </w:r>
          </w:p>
          <w:p w:rsidR="00FC3B15" w:rsidRDefault="00FC3B15" w:rsidP="00F42EEA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15" w:rsidRDefault="00FC3B15" w:rsidP="00FC3B15">
            <w:pPr>
              <w:pStyle w:val="event-name"/>
              <w:spacing w:before="0" w:beforeAutospacing="0" w:after="0" w:afterAutospacing="0"/>
            </w:pPr>
            <w:r>
              <w:t>Заседание Совета директоров ОАО «Сетевая компания»</w:t>
            </w:r>
          </w:p>
          <w:p w:rsidR="00FC3B15" w:rsidRDefault="00FC3B15" w:rsidP="00FC3B15">
            <w:pPr>
              <w:pStyle w:val="event-name"/>
              <w:spacing w:before="0" w:beforeAutospacing="0" w:after="0" w:afterAutospacing="0"/>
            </w:pPr>
            <w:r>
              <w:t xml:space="preserve">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.</w:t>
            </w:r>
          </w:p>
          <w:p w:rsidR="00FC3B15" w:rsidRDefault="00FC3B15" w:rsidP="00FC3B15">
            <w:pPr>
              <w:pStyle w:val="event-name"/>
              <w:spacing w:before="0" w:beforeAutospacing="0" w:after="0" w:afterAutospacing="0"/>
            </w:pPr>
            <w:r>
              <w:t xml:space="preserve">Проводит Премьер-министр Республики Татарстан </w:t>
            </w:r>
            <w:proofErr w:type="spellStart"/>
            <w:r>
              <w:t>А.В.Песошин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15" w:rsidRDefault="00FC3B15" w:rsidP="00B87A3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EA" w:rsidRPr="00F42EEA" w:rsidRDefault="00F42EEA" w:rsidP="00F42EEA">
            <w:pPr>
              <w:pStyle w:val="af0"/>
              <w:rPr>
                <w:rStyle w:val="event-date"/>
              </w:rPr>
            </w:pPr>
            <w:r w:rsidRPr="00F42EEA">
              <w:rPr>
                <w:rStyle w:val="event-date"/>
              </w:rPr>
              <w:t>КМ РТ</w:t>
            </w:r>
          </w:p>
          <w:p w:rsidR="00FC3B15" w:rsidRDefault="00F42EEA" w:rsidP="00F42EEA">
            <w:r w:rsidRPr="00F42EEA">
              <w:rPr>
                <w:rStyle w:val="event-date"/>
              </w:rPr>
              <w:t>(8 этаж)</w:t>
            </w:r>
          </w:p>
        </w:tc>
      </w:tr>
      <w:tr w:rsidR="00FC3B15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15" w:rsidRDefault="00A21AD9" w:rsidP="00B87A35">
            <w:pPr>
              <w:pStyle w:val="af0"/>
              <w:rPr>
                <w:rStyle w:val="event-date"/>
              </w:rPr>
            </w:pPr>
            <w:r w:rsidRPr="00A21AD9">
              <w:rPr>
                <w:rStyle w:val="event-date"/>
              </w:rPr>
              <w:t>15.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15" w:rsidRDefault="00A21AD9" w:rsidP="005C038F">
            <w:pPr>
              <w:pStyle w:val="event-name"/>
            </w:pPr>
            <w:r>
              <w:t>О</w:t>
            </w:r>
            <w:r w:rsidRPr="00A21AD9">
              <w:t>нлайн заседание Межведомственной рабочей группы по совершенствованию контроля антитеррористической защищенности социально значимых объектов и мест с массовым пребыванием людей в Республике Татарстан</w:t>
            </w:r>
            <w:r>
              <w:t xml:space="preserve"> </w:t>
            </w:r>
            <w:r w:rsidRPr="005C038F">
              <w:rPr>
                <w:b/>
              </w:rPr>
              <w:t>(</w:t>
            </w:r>
            <w:proofErr w:type="spellStart"/>
            <w:r w:rsidRPr="005C038F">
              <w:rPr>
                <w:b/>
              </w:rPr>
              <w:t>Zoom</w:t>
            </w:r>
            <w:proofErr w:type="spellEnd"/>
            <w:r w:rsidRPr="005C038F">
              <w:rPr>
                <w:b/>
              </w:rPr>
              <w:t>)</w:t>
            </w:r>
            <w:r w:rsidR="004459BC">
              <w:rPr>
                <w:b/>
              </w:rPr>
              <w:t xml:space="preserve"> </w:t>
            </w:r>
            <w:r w:rsidR="004459BC" w:rsidRPr="004459BC">
              <w:t>(</w:t>
            </w:r>
            <w:proofErr w:type="spellStart"/>
            <w:r w:rsidR="004459BC" w:rsidRPr="004459BC">
              <w:t>вх</w:t>
            </w:r>
            <w:proofErr w:type="spellEnd"/>
            <w:r w:rsidR="004459BC" w:rsidRPr="004459BC">
              <w:t xml:space="preserve">- </w:t>
            </w:r>
            <w:r w:rsidR="004459BC" w:rsidRPr="004459BC">
              <w:t>19188</w:t>
            </w:r>
            <w:r w:rsidR="004459BC" w:rsidRPr="004459BC"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79" w:rsidRDefault="00D82079" w:rsidP="00B87A35">
            <w:proofErr w:type="spellStart"/>
            <w:r>
              <w:t>Дияров</w:t>
            </w:r>
            <w:proofErr w:type="spellEnd"/>
            <w:r>
              <w:t xml:space="preserve"> Э.М.,</w:t>
            </w:r>
          </w:p>
          <w:p w:rsidR="00D82079" w:rsidRDefault="00D82079" w:rsidP="00B87A35">
            <w:r>
              <w:t>Валеев И.И.,</w:t>
            </w:r>
          </w:p>
          <w:p w:rsidR="00FC3B15" w:rsidRDefault="00A21AD9" w:rsidP="00B87A35">
            <w:proofErr w:type="spellStart"/>
            <w:r>
              <w:t>Масленков</w:t>
            </w:r>
            <w:proofErr w:type="spellEnd"/>
            <w:r>
              <w:t xml:space="preserve"> О.А.</w:t>
            </w:r>
          </w:p>
          <w:p w:rsidR="00A21AD9" w:rsidRDefault="00A21AD9" w:rsidP="00B87A35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15" w:rsidRDefault="00A21AD9" w:rsidP="00A21AD9">
            <w:r w:rsidRPr="00A21AD9">
              <w:t xml:space="preserve">Кремль, </w:t>
            </w:r>
            <w:r>
              <w:t>РТ</w:t>
            </w:r>
          </w:p>
          <w:p w:rsidR="00F47578" w:rsidRDefault="00F47578" w:rsidP="00A21AD9"/>
          <w:p w:rsidR="00F47578" w:rsidRPr="00273412" w:rsidRDefault="00F47578" w:rsidP="00F47578">
            <w:pPr>
              <w:rPr>
                <w:b/>
              </w:rPr>
            </w:pPr>
            <w:proofErr w:type="gramStart"/>
            <w:r w:rsidRPr="00273412">
              <w:rPr>
                <w:b/>
              </w:rPr>
              <w:t>(удаленное участие</w:t>
            </w:r>
            <w:proofErr w:type="gramEnd"/>
          </w:p>
          <w:p w:rsidR="00F47578" w:rsidRPr="00273412" w:rsidRDefault="00F47578" w:rsidP="00F47578">
            <w:pPr>
              <w:rPr>
                <w:b/>
              </w:rPr>
            </w:pPr>
            <w:r w:rsidRPr="00273412">
              <w:rPr>
                <w:b/>
              </w:rPr>
              <w:t xml:space="preserve"> в МЗИО РТ</w:t>
            </w:r>
          </w:p>
          <w:p w:rsidR="00F47578" w:rsidRPr="00273412" w:rsidRDefault="00F47578" w:rsidP="00F47578">
            <w:pPr>
              <w:rPr>
                <w:b/>
              </w:rPr>
            </w:pPr>
            <w:r w:rsidRPr="00273412">
              <w:rPr>
                <w:b/>
              </w:rPr>
              <w:t>зал заседаний</w:t>
            </w:r>
          </w:p>
          <w:p w:rsidR="00F47578" w:rsidRDefault="00F47578" w:rsidP="00F47578">
            <w:proofErr w:type="gramStart"/>
            <w:r w:rsidRPr="00273412">
              <w:rPr>
                <w:b/>
              </w:rPr>
              <w:t>6 этаж)</w:t>
            </w:r>
            <w:proofErr w:type="gramEnd"/>
          </w:p>
        </w:tc>
      </w:tr>
      <w:tr w:rsidR="00FC3B15" w:rsidRPr="00084285" w:rsidTr="00ED71F9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B15" w:rsidRPr="00B42621" w:rsidRDefault="00FC3B15" w:rsidP="00FC3B15">
            <w:pPr>
              <w:jc w:val="left"/>
              <w:rPr>
                <w:b/>
              </w:rPr>
            </w:pPr>
            <w:r>
              <w:rPr>
                <w:b/>
              </w:rPr>
              <w:t>11</w:t>
            </w:r>
            <w:r w:rsidRPr="00B42621">
              <w:rPr>
                <w:b/>
              </w:rPr>
              <w:t xml:space="preserve"> июня, </w:t>
            </w:r>
            <w:r>
              <w:rPr>
                <w:b/>
              </w:rPr>
              <w:t>четверг</w:t>
            </w:r>
          </w:p>
        </w:tc>
      </w:tr>
      <w:tr w:rsidR="00FC3B15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15" w:rsidRDefault="00F47578" w:rsidP="00B87A35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15" w:rsidRDefault="00F47578" w:rsidP="005C038F">
            <w:pPr>
              <w:pStyle w:val="event-name"/>
            </w:pPr>
            <w:r>
              <w:t>Совещание</w:t>
            </w:r>
            <w:r w:rsidRPr="00F47578">
              <w:t xml:space="preserve"> у первого заместителя Премьер-министра Республики Татарстан </w:t>
            </w:r>
            <w:proofErr w:type="spellStart"/>
            <w:r w:rsidRPr="00F47578">
              <w:t>Р.К.Нигматуллина</w:t>
            </w:r>
            <w:proofErr w:type="spellEnd"/>
            <w:r w:rsidRPr="00F47578">
              <w:t xml:space="preserve"> по вопросам развития промышленной площадки «Зеленодольск»</w:t>
            </w:r>
            <w:r>
              <w:t xml:space="preserve"> </w:t>
            </w:r>
            <w:r w:rsidRPr="005C038F">
              <w:rPr>
                <w:b/>
              </w:rPr>
              <w:t>(</w:t>
            </w:r>
            <w:proofErr w:type="spellStart"/>
            <w:r w:rsidRPr="005C038F">
              <w:rPr>
                <w:b/>
              </w:rPr>
              <w:t>Zoom</w:t>
            </w:r>
            <w:proofErr w:type="spellEnd"/>
            <w:r w:rsidRPr="005C038F">
              <w:rPr>
                <w:b/>
              </w:rP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15" w:rsidRDefault="00F47578" w:rsidP="00B87A35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F47578" w:rsidRDefault="00F47578" w:rsidP="00B87A35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78" w:rsidRPr="00F47578" w:rsidRDefault="00F47578" w:rsidP="00F47578">
            <w:r w:rsidRPr="00F47578">
              <w:t>КМ РТ</w:t>
            </w:r>
          </w:p>
          <w:p w:rsidR="00F47578" w:rsidRDefault="00F47578" w:rsidP="00F47578">
            <w:pPr>
              <w:rPr>
                <w:b/>
              </w:rPr>
            </w:pPr>
          </w:p>
          <w:p w:rsidR="00F47578" w:rsidRPr="00273412" w:rsidRDefault="00F47578" w:rsidP="00F47578">
            <w:pPr>
              <w:rPr>
                <w:b/>
              </w:rPr>
            </w:pPr>
            <w:proofErr w:type="gramStart"/>
            <w:r w:rsidRPr="00273412">
              <w:rPr>
                <w:b/>
              </w:rPr>
              <w:t>(удаленное участие</w:t>
            </w:r>
            <w:proofErr w:type="gramEnd"/>
          </w:p>
          <w:p w:rsidR="00F47578" w:rsidRPr="00273412" w:rsidRDefault="00F47578" w:rsidP="00F47578">
            <w:pPr>
              <w:rPr>
                <w:b/>
              </w:rPr>
            </w:pPr>
            <w:r w:rsidRPr="00273412">
              <w:rPr>
                <w:b/>
              </w:rPr>
              <w:t xml:space="preserve"> в МЗИО РТ</w:t>
            </w:r>
          </w:p>
          <w:p w:rsidR="00F47578" w:rsidRPr="00273412" w:rsidRDefault="00F47578" w:rsidP="00F47578">
            <w:pPr>
              <w:rPr>
                <w:b/>
              </w:rPr>
            </w:pPr>
            <w:r w:rsidRPr="00273412">
              <w:rPr>
                <w:b/>
              </w:rPr>
              <w:lastRenderedPageBreak/>
              <w:t>зал заседаний</w:t>
            </w:r>
          </w:p>
          <w:p w:rsidR="00FC3B15" w:rsidRDefault="00F47578" w:rsidP="00F47578">
            <w:proofErr w:type="gramStart"/>
            <w:r w:rsidRPr="00273412">
              <w:rPr>
                <w:b/>
              </w:rPr>
              <w:t>6 этаж)</w:t>
            </w:r>
            <w:proofErr w:type="gramEnd"/>
          </w:p>
        </w:tc>
      </w:tr>
      <w:tr w:rsidR="00FC3B15" w:rsidRPr="00084285" w:rsidTr="00ED71F9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B15" w:rsidRPr="00B42621" w:rsidRDefault="00FC3B15" w:rsidP="00FC3B15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Pr="00B42621">
              <w:rPr>
                <w:b/>
              </w:rPr>
              <w:t xml:space="preserve"> июня, </w:t>
            </w:r>
            <w:r>
              <w:rPr>
                <w:b/>
              </w:rPr>
              <w:t>пятница</w:t>
            </w:r>
          </w:p>
        </w:tc>
      </w:tr>
      <w:tr w:rsidR="00FC3B15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EA" w:rsidRDefault="00F42EEA" w:rsidP="00F42EEA">
            <w:pPr>
              <w:pStyle w:val="af0"/>
              <w:rPr>
                <w:rStyle w:val="event-date"/>
              </w:rPr>
            </w:pPr>
            <w:r w:rsidRPr="00F42EEA">
              <w:rPr>
                <w:rStyle w:val="event-date"/>
              </w:rPr>
              <w:t xml:space="preserve">07:00 </w:t>
            </w:r>
          </w:p>
          <w:p w:rsidR="00FC3B15" w:rsidRDefault="00FC3B15" w:rsidP="00F42EEA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EA" w:rsidRDefault="00F42EEA" w:rsidP="00F42EEA">
            <w:pPr>
              <w:pStyle w:val="event-name"/>
              <w:spacing w:before="0" w:beforeAutospacing="0" w:after="0" w:afterAutospacing="0"/>
            </w:pPr>
            <w:r>
              <w:t>Координационное совещание с руководителями</w:t>
            </w:r>
          </w:p>
          <w:p w:rsidR="00F42EEA" w:rsidRDefault="00F42EEA" w:rsidP="00F42EEA">
            <w:pPr>
              <w:pStyle w:val="event-name"/>
              <w:spacing w:before="0" w:beforeAutospacing="0" w:after="0" w:afterAutospacing="0"/>
            </w:pPr>
            <w:r>
              <w:t>правоохранительных органов Республики Татарстан.</w:t>
            </w:r>
          </w:p>
          <w:p w:rsidR="00F42EEA" w:rsidRDefault="00F42EEA" w:rsidP="00F42EEA">
            <w:pPr>
              <w:pStyle w:val="event-name"/>
              <w:spacing w:before="0" w:beforeAutospacing="0" w:after="0" w:afterAutospacing="0"/>
            </w:pPr>
            <w:r>
              <w:t>Проводит Президент Республики Татарстан</w:t>
            </w:r>
          </w:p>
          <w:p w:rsidR="00FC3B15" w:rsidRDefault="00F42EEA" w:rsidP="00F42EEA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15" w:rsidRDefault="00FC3B15" w:rsidP="00B87A3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EA" w:rsidRDefault="00F42EEA" w:rsidP="00F42EEA">
            <w:pPr>
              <w:pStyle w:val="af0"/>
              <w:rPr>
                <w:rStyle w:val="event-date"/>
              </w:rPr>
            </w:pPr>
            <w:r w:rsidRPr="00F42EEA">
              <w:rPr>
                <w:rStyle w:val="event-date"/>
              </w:rPr>
              <w:t xml:space="preserve">КМ РТ </w:t>
            </w:r>
          </w:p>
          <w:p w:rsidR="00F42EEA" w:rsidRPr="00F42EEA" w:rsidRDefault="00F42EEA" w:rsidP="00F42EEA">
            <w:pPr>
              <w:pStyle w:val="af0"/>
              <w:rPr>
                <w:rStyle w:val="event-date"/>
              </w:rPr>
            </w:pPr>
            <w:r w:rsidRPr="00F42EEA">
              <w:rPr>
                <w:rStyle w:val="event-date"/>
              </w:rPr>
              <w:t>зал переговоров</w:t>
            </w:r>
          </w:p>
          <w:p w:rsidR="00FC3B15" w:rsidRDefault="00F42EEA" w:rsidP="00F42EEA">
            <w:r w:rsidRPr="00F42EEA">
              <w:rPr>
                <w:rStyle w:val="event-date"/>
              </w:rPr>
              <w:t xml:space="preserve"> (9 этаж)</w:t>
            </w:r>
          </w:p>
        </w:tc>
      </w:tr>
      <w:tr w:rsidR="00FC3B15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15" w:rsidRDefault="00F42EEA" w:rsidP="00B87A35">
            <w:pPr>
              <w:pStyle w:val="af0"/>
              <w:rPr>
                <w:rStyle w:val="event-date"/>
              </w:rPr>
            </w:pPr>
            <w:r>
              <w:t>09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EA" w:rsidRDefault="00F42EEA" w:rsidP="00F42EEA">
            <w:pPr>
              <w:pStyle w:val="event-name"/>
              <w:spacing w:before="0" w:beforeAutospacing="0" w:after="0" w:afterAutospacing="0"/>
            </w:pPr>
            <w:r>
              <w:t>Совещание у Президента Республики Татарстан</w:t>
            </w:r>
          </w:p>
          <w:p w:rsidR="00FC3B15" w:rsidRDefault="00F42EEA" w:rsidP="00F42EEA">
            <w:pPr>
              <w:pStyle w:val="event-name"/>
              <w:spacing w:before="0" w:beforeAutospacing="0" w:after="0" w:afterAutospacing="0"/>
            </w:pPr>
            <w:r>
              <w:t>Р.Н. Миннихано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15" w:rsidRDefault="00FC3B15" w:rsidP="00B87A3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EA" w:rsidRDefault="00F42EEA" w:rsidP="00F42EEA">
            <w:r>
              <w:t xml:space="preserve">КМ РТ </w:t>
            </w:r>
          </w:p>
          <w:p w:rsidR="00F42EEA" w:rsidRDefault="00F42EEA" w:rsidP="00F42EEA">
            <w:r>
              <w:t>зал заседаний</w:t>
            </w:r>
          </w:p>
          <w:p w:rsidR="00FC3B15" w:rsidRDefault="00F42EEA" w:rsidP="00F42EEA">
            <w:r>
              <w:t xml:space="preserve"> (3 этаж)</w:t>
            </w:r>
          </w:p>
        </w:tc>
      </w:tr>
      <w:tr w:rsidR="00F42EEA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EA" w:rsidRDefault="00F42EEA" w:rsidP="00B87A35">
            <w:pPr>
              <w:pStyle w:val="af0"/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EA" w:rsidRDefault="00F42EEA" w:rsidP="00F42EEA">
            <w:pPr>
              <w:pStyle w:val="event-name"/>
              <w:spacing w:before="0" w:beforeAutospacing="0" w:after="0" w:afterAutospacing="0"/>
            </w:pPr>
            <w:r>
              <w:t>Церемония вручения Президентом Республики Татарстан</w:t>
            </w:r>
          </w:p>
          <w:p w:rsidR="00F42EEA" w:rsidRDefault="00F42EEA" w:rsidP="00F42EEA">
            <w:pPr>
              <w:pStyle w:val="event-name"/>
              <w:spacing w:before="0" w:beforeAutospacing="0" w:after="0" w:afterAutospacing="0"/>
            </w:pPr>
            <w:r>
              <w:t xml:space="preserve">Р.Н. </w:t>
            </w:r>
            <w:proofErr w:type="spellStart"/>
            <w:r>
              <w:t>Миннихановым</w:t>
            </w:r>
            <w:proofErr w:type="spellEnd"/>
          </w:p>
          <w:p w:rsidR="00F42EEA" w:rsidRDefault="00F42EEA" w:rsidP="00F42EEA">
            <w:pPr>
              <w:pStyle w:val="event-name"/>
              <w:spacing w:before="0" w:beforeAutospacing="0" w:after="0" w:afterAutospacing="0"/>
            </w:pPr>
            <w:r>
              <w:t>государственных наград Российской Федерации и</w:t>
            </w:r>
          </w:p>
          <w:p w:rsidR="00F42EEA" w:rsidRDefault="00F42EEA" w:rsidP="00F42EEA">
            <w:pPr>
              <w:pStyle w:val="event-name"/>
              <w:spacing w:before="0" w:beforeAutospacing="0" w:after="0" w:afterAutospacing="0"/>
            </w:pPr>
            <w:r>
              <w:t xml:space="preserve">Республики Татарстан, </w:t>
            </w:r>
            <w:proofErr w:type="gramStart"/>
            <w:r>
              <w:t>приуроченная</w:t>
            </w:r>
            <w:proofErr w:type="gramEnd"/>
            <w:r>
              <w:t xml:space="preserve"> ко Дню Росси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EA" w:rsidRDefault="00F42EEA" w:rsidP="00B87A3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EA" w:rsidRDefault="00F42EEA" w:rsidP="00F42EEA">
            <w:r>
              <w:rPr>
                <w:rStyle w:val="place-formatted"/>
              </w:rPr>
              <w:t>Кремль,</w:t>
            </w:r>
            <w:r>
              <w:br/>
            </w:r>
            <w:r>
              <w:rPr>
                <w:rStyle w:val="place-formatted"/>
              </w:rPr>
              <w:t xml:space="preserve">Резиденция </w:t>
            </w:r>
            <w:r>
              <w:br/>
            </w:r>
            <w:r>
              <w:rPr>
                <w:rStyle w:val="place-formatted"/>
              </w:rPr>
              <w:t>Президента РТ</w:t>
            </w:r>
          </w:p>
        </w:tc>
      </w:tr>
      <w:tr w:rsidR="00FC3B15" w:rsidRPr="00084285" w:rsidTr="00ED71F9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B15" w:rsidRPr="00B42621" w:rsidRDefault="00FC3B15" w:rsidP="00FC3B15">
            <w:pPr>
              <w:jc w:val="left"/>
              <w:rPr>
                <w:b/>
              </w:rPr>
            </w:pPr>
            <w:r>
              <w:rPr>
                <w:b/>
              </w:rPr>
              <w:t>13</w:t>
            </w:r>
            <w:r w:rsidRPr="00B42621">
              <w:rPr>
                <w:b/>
              </w:rPr>
              <w:t xml:space="preserve"> июня, </w:t>
            </w:r>
            <w:r>
              <w:rPr>
                <w:b/>
              </w:rPr>
              <w:t>суббота</w:t>
            </w:r>
          </w:p>
        </w:tc>
      </w:tr>
      <w:tr w:rsidR="00FC3B15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15" w:rsidRDefault="00DD3C0A" w:rsidP="00B87A35">
            <w:pPr>
              <w:pStyle w:val="af0"/>
              <w:rPr>
                <w:rStyle w:val="event-date"/>
              </w:rPr>
            </w:pPr>
            <w:r>
              <w:t>08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0A" w:rsidRDefault="00DD3C0A" w:rsidP="00DD3C0A">
            <w:pPr>
              <w:pStyle w:val="event-name"/>
              <w:spacing w:before="0" w:beforeAutospacing="0" w:after="0" w:afterAutospacing="0"/>
            </w:pPr>
            <w:r>
              <w:t xml:space="preserve">Республиканское совещание в </w:t>
            </w:r>
            <w:proofErr w:type="gramStart"/>
            <w:r>
              <w:t>режиме</w:t>
            </w:r>
            <w:proofErr w:type="gramEnd"/>
          </w:p>
          <w:p w:rsidR="00DD3C0A" w:rsidRDefault="00DD3C0A" w:rsidP="00DD3C0A">
            <w:pPr>
              <w:pStyle w:val="event-name"/>
              <w:spacing w:before="0" w:beforeAutospacing="0" w:after="0" w:afterAutospacing="0"/>
            </w:pPr>
            <w:r>
              <w:t>видеоконференции по вопросам:</w:t>
            </w:r>
          </w:p>
          <w:p w:rsidR="00DD3C0A" w:rsidRDefault="00DD3C0A" w:rsidP="00DD3C0A">
            <w:pPr>
              <w:pStyle w:val="event-name"/>
              <w:spacing w:before="0" w:beforeAutospacing="0" w:after="0" w:afterAutospacing="0"/>
            </w:pPr>
            <w:r>
              <w:t>1. О реализации Плана мероприятий по обеспечению устойчивого</w:t>
            </w:r>
          </w:p>
          <w:p w:rsidR="00DD3C0A" w:rsidRDefault="00DD3C0A" w:rsidP="00DD3C0A">
            <w:pPr>
              <w:pStyle w:val="event-name"/>
              <w:spacing w:before="0" w:beforeAutospacing="0" w:after="0" w:afterAutospacing="0"/>
            </w:pPr>
            <w:r>
              <w:t xml:space="preserve">развития экономики Республики Татарстан в </w:t>
            </w:r>
            <w:proofErr w:type="gramStart"/>
            <w:r>
              <w:t>условиях</w:t>
            </w:r>
            <w:proofErr w:type="gramEnd"/>
            <w:r>
              <w:t xml:space="preserve"> ухудшения</w:t>
            </w:r>
          </w:p>
          <w:p w:rsidR="00DD3C0A" w:rsidRDefault="00DD3C0A" w:rsidP="00DD3C0A">
            <w:pPr>
              <w:pStyle w:val="event-name"/>
              <w:spacing w:before="0" w:beforeAutospacing="0" w:after="0" w:afterAutospacing="0"/>
            </w:pPr>
            <w:r>
              <w:t xml:space="preserve">ситуации в связи с распространением новой </w:t>
            </w:r>
            <w:proofErr w:type="spellStart"/>
            <w:r>
              <w:t>коронавирусной</w:t>
            </w:r>
            <w:proofErr w:type="spellEnd"/>
          </w:p>
          <w:p w:rsidR="00DD3C0A" w:rsidRDefault="00DD3C0A" w:rsidP="00DD3C0A">
            <w:pPr>
              <w:pStyle w:val="event-name"/>
              <w:spacing w:before="0" w:beforeAutospacing="0" w:after="0" w:afterAutospacing="0"/>
            </w:pPr>
            <w:r>
              <w:t>инфекции, волатильностью цен на нефть и курса доллара;</w:t>
            </w:r>
          </w:p>
          <w:p w:rsidR="00DD3C0A" w:rsidRDefault="00DD3C0A" w:rsidP="00DD3C0A">
            <w:pPr>
              <w:pStyle w:val="event-name"/>
              <w:spacing w:before="0" w:beforeAutospacing="0" w:after="0" w:afterAutospacing="0"/>
            </w:pPr>
            <w:r>
              <w:t>2. Об эпидемиологической ситуации и мерах по предотвращению</w:t>
            </w:r>
          </w:p>
          <w:p w:rsidR="00DD3C0A" w:rsidRDefault="00DD3C0A" w:rsidP="00DD3C0A">
            <w:pPr>
              <w:pStyle w:val="event-name"/>
              <w:spacing w:before="0" w:beforeAutospacing="0" w:after="0" w:afterAutospacing="0"/>
            </w:pPr>
            <w:r>
              <w:t xml:space="preserve">распространения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</w:t>
            </w:r>
          </w:p>
          <w:p w:rsidR="00DD3C0A" w:rsidRDefault="00DD3C0A" w:rsidP="00DD3C0A">
            <w:pPr>
              <w:pStyle w:val="event-name"/>
              <w:spacing w:before="0" w:beforeAutospacing="0" w:after="0" w:afterAutospacing="0"/>
            </w:pPr>
            <w:r>
              <w:t>в Республике Татарстан;</w:t>
            </w:r>
          </w:p>
          <w:p w:rsidR="00DD3C0A" w:rsidRDefault="00DD3C0A" w:rsidP="00DD3C0A">
            <w:pPr>
              <w:pStyle w:val="event-name"/>
              <w:spacing w:before="0" w:beforeAutospacing="0" w:after="0" w:afterAutospacing="0"/>
            </w:pPr>
            <w:r>
              <w:t>3. О реализации республиканских программ капитального ремонта</w:t>
            </w:r>
          </w:p>
          <w:p w:rsidR="00DD3C0A" w:rsidRDefault="00DD3C0A" w:rsidP="00DD3C0A">
            <w:pPr>
              <w:pStyle w:val="event-name"/>
              <w:spacing w:before="0" w:beforeAutospacing="0" w:after="0" w:afterAutospacing="0"/>
            </w:pPr>
            <w:r>
              <w:t>жилищного фонда и объектов социального назначения,</w:t>
            </w:r>
          </w:p>
          <w:p w:rsidR="00DD3C0A" w:rsidRDefault="00DD3C0A" w:rsidP="00DD3C0A">
            <w:pPr>
              <w:pStyle w:val="event-name"/>
              <w:spacing w:before="0" w:beforeAutospacing="0" w:after="0" w:afterAutospacing="0"/>
            </w:pPr>
            <w:r>
              <w:t>программ в области модернизации ЖКХ;</w:t>
            </w:r>
          </w:p>
          <w:p w:rsidR="00DD3C0A" w:rsidRDefault="00DD3C0A" w:rsidP="00DD3C0A">
            <w:pPr>
              <w:pStyle w:val="event-name"/>
              <w:spacing w:before="0" w:beforeAutospacing="0" w:after="0" w:afterAutospacing="0"/>
            </w:pPr>
            <w:r>
              <w:t>4. О ходе реализации республиканской программы "Наш двор".</w:t>
            </w:r>
          </w:p>
          <w:p w:rsidR="00DD3C0A" w:rsidRDefault="00DD3C0A" w:rsidP="00DD3C0A">
            <w:pPr>
              <w:pStyle w:val="event-name"/>
              <w:spacing w:before="0" w:beforeAutospacing="0" w:after="0" w:afterAutospacing="0"/>
            </w:pPr>
            <w:r>
              <w:t>5. О вопросах агропромышленного комплекса в Республике Татарстан;</w:t>
            </w:r>
          </w:p>
          <w:p w:rsidR="00DD3C0A" w:rsidRDefault="00DD3C0A" w:rsidP="00DD3C0A">
            <w:pPr>
              <w:pStyle w:val="event-name"/>
              <w:spacing w:before="0" w:beforeAutospacing="0" w:after="0" w:afterAutospacing="0"/>
            </w:pPr>
            <w:r>
              <w:t>6. О состоянии государственных и муниципальных унитарных предприятий;</w:t>
            </w:r>
          </w:p>
          <w:p w:rsidR="00DD3C0A" w:rsidRDefault="00DD3C0A" w:rsidP="00DD3C0A">
            <w:pPr>
              <w:pStyle w:val="event-name"/>
              <w:spacing w:before="0" w:beforeAutospacing="0" w:after="0" w:afterAutospacing="0"/>
            </w:pPr>
            <w:r>
              <w:t>7. О развитии малого и среднего предпринимательства</w:t>
            </w:r>
          </w:p>
          <w:p w:rsidR="00DD3C0A" w:rsidRDefault="00DD3C0A" w:rsidP="00DD3C0A">
            <w:pPr>
              <w:pStyle w:val="event-name"/>
              <w:spacing w:before="0" w:beforeAutospacing="0" w:after="0" w:afterAutospacing="0"/>
            </w:pPr>
            <w:r>
              <w:t>в Республике Татарстан.</w:t>
            </w:r>
          </w:p>
          <w:p w:rsidR="00DD3C0A" w:rsidRDefault="00DD3C0A" w:rsidP="00DD3C0A">
            <w:pPr>
              <w:pStyle w:val="event-name"/>
              <w:spacing w:before="0" w:beforeAutospacing="0" w:after="0" w:afterAutospacing="0"/>
            </w:pPr>
            <w:r>
              <w:t>Проводит Премьер-министр Республики Татарстан</w:t>
            </w:r>
          </w:p>
          <w:p w:rsidR="00FC3B15" w:rsidRDefault="00DD3C0A" w:rsidP="00DD3C0A">
            <w:pPr>
              <w:pStyle w:val="event-name"/>
              <w:spacing w:before="0" w:beforeAutospacing="0" w:after="0" w:afterAutospacing="0"/>
            </w:pPr>
            <w:proofErr w:type="spellStart"/>
            <w:r>
              <w:t>А.В.Песошин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15" w:rsidRDefault="00FC3B15" w:rsidP="00B87A3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0A" w:rsidRDefault="00DD3C0A" w:rsidP="00DD3C0A">
            <w:r>
              <w:t xml:space="preserve">КМ РТ </w:t>
            </w:r>
          </w:p>
          <w:p w:rsidR="00DD3C0A" w:rsidRDefault="00DD3C0A" w:rsidP="00DD3C0A">
            <w:r>
              <w:t>зал заседаний</w:t>
            </w:r>
          </w:p>
          <w:p w:rsidR="00FC3B15" w:rsidRDefault="00DD3C0A" w:rsidP="00DD3C0A">
            <w:r>
              <w:t xml:space="preserve"> (3 этаж)</w:t>
            </w:r>
          </w:p>
        </w:tc>
      </w:tr>
      <w:tr w:rsidR="00FC3B15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FA" w:rsidRDefault="00295EFA" w:rsidP="00295EFA">
            <w:pPr>
              <w:pStyle w:val="af0"/>
              <w:rPr>
                <w:rStyle w:val="event-date"/>
              </w:rPr>
            </w:pPr>
            <w:r w:rsidRPr="00295EFA">
              <w:rPr>
                <w:rStyle w:val="event-date"/>
              </w:rPr>
              <w:t xml:space="preserve">10:30 </w:t>
            </w:r>
          </w:p>
          <w:p w:rsidR="00FC3B15" w:rsidRDefault="00FC3B15" w:rsidP="00295EFA">
            <w:pPr>
              <w:pStyle w:val="af0"/>
              <w:rPr>
                <w:rStyle w:val="event-date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FA" w:rsidRDefault="00295EFA" w:rsidP="00295EFA">
            <w:pPr>
              <w:pStyle w:val="event-name"/>
              <w:spacing w:before="0" w:beforeAutospacing="0" w:after="0" w:afterAutospacing="0"/>
            </w:pPr>
            <w:r>
              <w:t>Совещание по вопросам строительства и реконструкции объектов</w:t>
            </w:r>
          </w:p>
          <w:p w:rsidR="00295EFA" w:rsidRDefault="00295EFA" w:rsidP="00295EFA">
            <w:pPr>
              <w:pStyle w:val="event-name"/>
              <w:spacing w:before="0" w:beforeAutospacing="0" w:after="0" w:afterAutospacing="0"/>
            </w:pPr>
            <w:r>
              <w:t xml:space="preserve">в </w:t>
            </w:r>
            <w:proofErr w:type="gramStart"/>
            <w:r>
              <w:t>рамках</w:t>
            </w:r>
            <w:proofErr w:type="gramEnd"/>
            <w:r>
              <w:t xml:space="preserve"> реализуемых инвестиционных проектов.</w:t>
            </w:r>
          </w:p>
          <w:p w:rsidR="00295EFA" w:rsidRDefault="00295EFA" w:rsidP="00295EFA">
            <w:pPr>
              <w:pStyle w:val="event-name"/>
              <w:spacing w:before="0" w:beforeAutospacing="0" w:after="0" w:afterAutospacing="0"/>
            </w:pPr>
            <w:r>
              <w:t>Проводит Премьер-министр Республики Татарстан</w:t>
            </w:r>
          </w:p>
          <w:p w:rsidR="00FC3B15" w:rsidRDefault="00295EFA" w:rsidP="00295EFA">
            <w:pPr>
              <w:pStyle w:val="event-name"/>
              <w:spacing w:before="0" w:beforeAutospacing="0" w:after="0" w:afterAutospacing="0"/>
            </w:pPr>
            <w:proofErr w:type="spellStart"/>
            <w:r>
              <w:lastRenderedPageBreak/>
              <w:t>А.В.Песошин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15" w:rsidRDefault="00FC3B15" w:rsidP="00B87A3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FA" w:rsidRDefault="00295EFA" w:rsidP="00295EFA">
            <w:pPr>
              <w:pStyle w:val="af0"/>
              <w:rPr>
                <w:rStyle w:val="event-date"/>
              </w:rPr>
            </w:pPr>
            <w:r w:rsidRPr="00295EFA">
              <w:rPr>
                <w:rStyle w:val="event-date"/>
              </w:rPr>
              <w:t xml:space="preserve">КМ РТ </w:t>
            </w:r>
          </w:p>
          <w:p w:rsidR="00295EFA" w:rsidRPr="00295EFA" w:rsidRDefault="00295EFA" w:rsidP="00295EFA">
            <w:pPr>
              <w:pStyle w:val="af0"/>
              <w:rPr>
                <w:rStyle w:val="event-date"/>
              </w:rPr>
            </w:pPr>
            <w:r w:rsidRPr="00295EFA">
              <w:rPr>
                <w:rStyle w:val="event-date"/>
              </w:rPr>
              <w:t>зал заседаний</w:t>
            </w:r>
          </w:p>
          <w:p w:rsidR="00FC3B15" w:rsidRDefault="00295EFA" w:rsidP="00295EFA">
            <w:r w:rsidRPr="00295EFA">
              <w:rPr>
                <w:rStyle w:val="event-date"/>
              </w:rPr>
              <w:t xml:space="preserve"> (3 этаж)</w:t>
            </w:r>
          </w:p>
        </w:tc>
      </w:tr>
      <w:tr w:rsidR="009F1A01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01" w:rsidRPr="00295EFA" w:rsidRDefault="009F1A01" w:rsidP="00295EFA">
            <w:pPr>
              <w:pStyle w:val="af0"/>
              <w:rPr>
                <w:rStyle w:val="event-date"/>
              </w:rPr>
            </w:pPr>
            <w:r w:rsidRPr="009F1A01">
              <w:rPr>
                <w:rStyle w:val="event-date"/>
              </w:rPr>
              <w:lastRenderedPageBreak/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01" w:rsidRDefault="009F1A01" w:rsidP="009F1A01">
            <w:pPr>
              <w:pStyle w:val="event-name"/>
              <w:spacing w:before="0" w:beforeAutospacing="0" w:after="0" w:afterAutospacing="0"/>
            </w:pPr>
            <w:r>
              <w:t>Совещание с представителями кредитных организаций</w:t>
            </w:r>
          </w:p>
          <w:p w:rsidR="009F1A01" w:rsidRDefault="009F1A01" w:rsidP="009F1A01">
            <w:pPr>
              <w:pStyle w:val="event-name"/>
              <w:spacing w:before="0" w:beforeAutospacing="0" w:after="0" w:afterAutospacing="0"/>
            </w:pPr>
            <w:r>
              <w:t xml:space="preserve">Республики Татарстан по обсуждению </w:t>
            </w:r>
            <w:proofErr w:type="gramStart"/>
            <w:r>
              <w:t>антикризисных</w:t>
            </w:r>
            <w:proofErr w:type="gramEnd"/>
          </w:p>
          <w:p w:rsidR="009F1A01" w:rsidRDefault="009F1A01" w:rsidP="009F1A01">
            <w:pPr>
              <w:pStyle w:val="event-name"/>
              <w:spacing w:before="0" w:beforeAutospacing="0" w:after="0" w:afterAutospacing="0"/>
            </w:pPr>
            <w:r>
              <w:t>мер поддержки экономики.</w:t>
            </w:r>
          </w:p>
          <w:p w:rsidR="009F1A01" w:rsidRDefault="009F1A01" w:rsidP="009F1A01">
            <w:pPr>
              <w:pStyle w:val="event-name"/>
              <w:spacing w:before="0" w:beforeAutospacing="0" w:after="0" w:afterAutospacing="0"/>
            </w:pPr>
            <w:r>
              <w:t>Проводит Премьер-министр Республики Татарстан</w:t>
            </w:r>
          </w:p>
          <w:p w:rsidR="009F1A01" w:rsidRDefault="009F1A01" w:rsidP="009F1A01">
            <w:pPr>
              <w:pStyle w:val="event-name"/>
              <w:spacing w:before="0" w:beforeAutospacing="0" w:after="0" w:afterAutospacing="0"/>
            </w:pPr>
            <w:proofErr w:type="spellStart"/>
            <w:r>
              <w:t>А.В.Песошин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01" w:rsidRDefault="009F1A01" w:rsidP="00B87A3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01" w:rsidRDefault="009F1A01" w:rsidP="009F1A01">
            <w:pPr>
              <w:pStyle w:val="af0"/>
              <w:rPr>
                <w:rStyle w:val="event-date"/>
              </w:rPr>
            </w:pPr>
            <w:r w:rsidRPr="009F1A01">
              <w:rPr>
                <w:rStyle w:val="event-date"/>
              </w:rPr>
              <w:t xml:space="preserve">КМ РТ </w:t>
            </w:r>
          </w:p>
          <w:p w:rsidR="009F1A01" w:rsidRPr="009F1A01" w:rsidRDefault="009F1A01" w:rsidP="009F1A01">
            <w:pPr>
              <w:pStyle w:val="af0"/>
              <w:rPr>
                <w:rStyle w:val="event-date"/>
              </w:rPr>
            </w:pPr>
            <w:r w:rsidRPr="009F1A01">
              <w:rPr>
                <w:rStyle w:val="event-date"/>
              </w:rPr>
              <w:t>зал заседаний</w:t>
            </w:r>
          </w:p>
          <w:p w:rsidR="009F1A01" w:rsidRPr="00295EFA" w:rsidRDefault="009F1A01" w:rsidP="009F1A01">
            <w:pPr>
              <w:pStyle w:val="af0"/>
              <w:rPr>
                <w:rStyle w:val="event-date"/>
              </w:rPr>
            </w:pPr>
            <w:r w:rsidRPr="009F1A01">
              <w:rPr>
                <w:rStyle w:val="event-date"/>
              </w:rPr>
              <w:t xml:space="preserve"> (9 этаж)</w:t>
            </w:r>
          </w:p>
        </w:tc>
      </w:tr>
    </w:tbl>
    <w:p w:rsidR="005D13A1" w:rsidRDefault="005D13A1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652045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652045">
        <w:rPr>
          <w:bCs/>
          <w:sz w:val="28"/>
          <w:szCs w:val="28"/>
        </w:rPr>
        <w:t>МЕРОПРИЯТИЯ,</w:t>
      </w:r>
      <w:r w:rsidR="003D6EBB" w:rsidRPr="00652045">
        <w:rPr>
          <w:bCs/>
          <w:sz w:val="28"/>
          <w:szCs w:val="28"/>
        </w:rPr>
        <w:t xml:space="preserve"> </w:t>
      </w:r>
    </w:p>
    <w:p w:rsidR="00C43398" w:rsidRPr="00652045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652045">
        <w:rPr>
          <w:bCs/>
          <w:sz w:val="28"/>
          <w:szCs w:val="28"/>
        </w:rPr>
        <w:t>ОРГАНИЗУЕМЫЕ</w:t>
      </w:r>
      <w:proofErr w:type="gramEnd"/>
      <w:r w:rsidRPr="00652045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p w:rsidR="00251623" w:rsidRPr="009956A9" w:rsidRDefault="00251623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2D3846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804A6B" w:rsidRPr="00D573BB" w:rsidTr="002D3846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4A6B" w:rsidRPr="00804A6B" w:rsidRDefault="005835BB" w:rsidP="005835BB">
            <w:pPr>
              <w:jc w:val="left"/>
              <w:rPr>
                <w:b/>
              </w:rPr>
            </w:pPr>
            <w:r>
              <w:rPr>
                <w:b/>
              </w:rPr>
              <w:t>8</w:t>
            </w:r>
            <w:r w:rsidR="00804A6B" w:rsidRPr="00804A6B">
              <w:rPr>
                <w:b/>
              </w:rPr>
              <w:t xml:space="preserve"> июня, </w:t>
            </w:r>
            <w:r w:rsidR="005C038F">
              <w:rPr>
                <w:b/>
              </w:rPr>
              <w:t>п</w:t>
            </w:r>
            <w:r>
              <w:rPr>
                <w:b/>
              </w:rPr>
              <w:t>онедельник</w:t>
            </w:r>
          </w:p>
        </w:tc>
      </w:tr>
      <w:tr w:rsidR="005835BB" w:rsidRPr="00D573BB" w:rsidTr="009305E1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5BB" w:rsidRPr="00347316" w:rsidRDefault="005835BB" w:rsidP="009305E1">
            <w:r>
              <w:t>09</w:t>
            </w:r>
            <w:r w:rsidRPr="00347316"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35BB" w:rsidRPr="008E437E" w:rsidRDefault="005835BB" w:rsidP="009305E1">
            <w:r w:rsidRPr="008E437E">
              <w:t>Совещание</w:t>
            </w:r>
            <w:r>
              <w:t xml:space="preserve"> (планерка) 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</w:t>
            </w:r>
            <w:r w:rsidRPr="008E437E">
              <w:t xml:space="preserve"> </w:t>
            </w:r>
            <w:r>
              <w:t>(</w:t>
            </w:r>
            <w:r w:rsidRPr="00C84968">
              <w:rPr>
                <w:b/>
              </w:rPr>
              <w:t>ZOOM</w:t>
            </w:r>
            <w:r>
              <w:t xml:space="preserve">) с </w:t>
            </w:r>
            <w:r w:rsidRPr="008E437E">
              <w:t>заместителями министра, руководителями структурных подразделений 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B" w:rsidRPr="00131801" w:rsidRDefault="005835BB" w:rsidP="009305E1">
            <w:pPr>
              <w:pStyle w:val="a5"/>
            </w:pPr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BB" w:rsidRDefault="005835BB" w:rsidP="009305E1">
            <w:r>
              <w:t>зал заседаний</w:t>
            </w:r>
          </w:p>
          <w:p w:rsidR="005835BB" w:rsidRPr="00CF2AB7" w:rsidRDefault="005835BB" w:rsidP="009305E1">
            <w:pPr>
              <w:rPr>
                <w:lang w:val="en-US"/>
              </w:rPr>
            </w:pPr>
            <w:r>
              <w:t>6 этаж</w:t>
            </w:r>
          </w:p>
        </w:tc>
      </w:tr>
    </w:tbl>
    <w:p w:rsidR="007A6B7B" w:rsidRPr="00913C89" w:rsidRDefault="007A6B7B" w:rsidP="00650522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1678"/>
    <w:multiLevelType w:val="hybridMultilevel"/>
    <w:tmpl w:val="6A023B7E"/>
    <w:lvl w:ilvl="0" w:tplc="CA0C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31"/>
  </w:num>
  <w:num w:numId="17">
    <w:abstractNumId w:val="20"/>
  </w:num>
  <w:num w:numId="18">
    <w:abstractNumId w:val="34"/>
  </w:num>
  <w:num w:numId="19">
    <w:abstractNumId w:val="18"/>
  </w:num>
  <w:num w:numId="20">
    <w:abstractNumId w:val="22"/>
  </w:num>
  <w:num w:numId="21">
    <w:abstractNumId w:val="17"/>
  </w:num>
  <w:num w:numId="22">
    <w:abstractNumId w:val="13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28"/>
  </w:num>
  <w:num w:numId="33">
    <w:abstractNumId w:val="23"/>
  </w:num>
  <w:num w:numId="34">
    <w:abstractNumId w:val="30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2BC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DF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A33"/>
    <w:rsid w:val="00001BCF"/>
    <w:rsid w:val="00001EF7"/>
    <w:rsid w:val="0000201C"/>
    <w:rsid w:val="000020BA"/>
    <w:rsid w:val="000020ED"/>
    <w:rsid w:val="00002148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0F9"/>
    <w:rsid w:val="00004394"/>
    <w:rsid w:val="0000489D"/>
    <w:rsid w:val="000048B0"/>
    <w:rsid w:val="000048D2"/>
    <w:rsid w:val="000048E9"/>
    <w:rsid w:val="0000497D"/>
    <w:rsid w:val="00004A2B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DC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BB6"/>
    <w:rsid w:val="00006C7C"/>
    <w:rsid w:val="00006D22"/>
    <w:rsid w:val="00006D8F"/>
    <w:rsid w:val="00006E39"/>
    <w:rsid w:val="00006ED4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0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B57"/>
    <w:rsid w:val="00010E55"/>
    <w:rsid w:val="00010EB9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398"/>
    <w:rsid w:val="00020453"/>
    <w:rsid w:val="0002076C"/>
    <w:rsid w:val="00020849"/>
    <w:rsid w:val="0002086B"/>
    <w:rsid w:val="000208DA"/>
    <w:rsid w:val="000209CD"/>
    <w:rsid w:val="00020D99"/>
    <w:rsid w:val="00020D9E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9EF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E9A"/>
    <w:rsid w:val="00022FA3"/>
    <w:rsid w:val="00023051"/>
    <w:rsid w:val="00023167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AA5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B04"/>
    <w:rsid w:val="00026E3F"/>
    <w:rsid w:val="00026E6E"/>
    <w:rsid w:val="00027128"/>
    <w:rsid w:val="000272A5"/>
    <w:rsid w:val="0002734D"/>
    <w:rsid w:val="000275E9"/>
    <w:rsid w:val="00027652"/>
    <w:rsid w:val="000276D3"/>
    <w:rsid w:val="00027729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18F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4C5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D12"/>
    <w:rsid w:val="00052E70"/>
    <w:rsid w:val="00052ECD"/>
    <w:rsid w:val="000530B0"/>
    <w:rsid w:val="000530EF"/>
    <w:rsid w:val="000531DD"/>
    <w:rsid w:val="0005338D"/>
    <w:rsid w:val="00053472"/>
    <w:rsid w:val="0005367B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7FC"/>
    <w:rsid w:val="000558C2"/>
    <w:rsid w:val="00055930"/>
    <w:rsid w:val="00055957"/>
    <w:rsid w:val="00055AF5"/>
    <w:rsid w:val="00055B74"/>
    <w:rsid w:val="00055BBD"/>
    <w:rsid w:val="00055F36"/>
    <w:rsid w:val="00055F74"/>
    <w:rsid w:val="0005610D"/>
    <w:rsid w:val="000561B1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6F89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55F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2AA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B5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A5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3F49"/>
    <w:rsid w:val="000840DD"/>
    <w:rsid w:val="00084146"/>
    <w:rsid w:val="00084195"/>
    <w:rsid w:val="00084202"/>
    <w:rsid w:val="0008428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4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AF7"/>
    <w:rsid w:val="00086C39"/>
    <w:rsid w:val="00086C60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3D70"/>
    <w:rsid w:val="0009405B"/>
    <w:rsid w:val="000940F5"/>
    <w:rsid w:val="0009410B"/>
    <w:rsid w:val="00094141"/>
    <w:rsid w:val="00094275"/>
    <w:rsid w:val="000942AB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6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766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CD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31D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DD1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28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5B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8DA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6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A7F"/>
    <w:rsid w:val="000D6C58"/>
    <w:rsid w:val="000D6DA2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77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5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579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B04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8C1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5AB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2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4AD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4D6"/>
    <w:rsid w:val="000F755B"/>
    <w:rsid w:val="000F7841"/>
    <w:rsid w:val="000F78D2"/>
    <w:rsid w:val="000F7970"/>
    <w:rsid w:val="000F797F"/>
    <w:rsid w:val="000F79AD"/>
    <w:rsid w:val="000F79B5"/>
    <w:rsid w:val="000F79F6"/>
    <w:rsid w:val="000F7A6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27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138"/>
    <w:rsid w:val="00101214"/>
    <w:rsid w:val="001012E6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5C4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207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A4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665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E9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EE3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57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3D4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79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4BE"/>
    <w:rsid w:val="001305B7"/>
    <w:rsid w:val="001306F8"/>
    <w:rsid w:val="00130920"/>
    <w:rsid w:val="00130A8B"/>
    <w:rsid w:val="00130AEE"/>
    <w:rsid w:val="00130B3F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801"/>
    <w:rsid w:val="001319EA"/>
    <w:rsid w:val="00131A58"/>
    <w:rsid w:val="00131A92"/>
    <w:rsid w:val="00131BC2"/>
    <w:rsid w:val="00131DC4"/>
    <w:rsid w:val="00131FA3"/>
    <w:rsid w:val="0013202D"/>
    <w:rsid w:val="001320DC"/>
    <w:rsid w:val="00132265"/>
    <w:rsid w:val="00132342"/>
    <w:rsid w:val="001324CA"/>
    <w:rsid w:val="00132775"/>
    <w:rsid w:val="001329CC"/>
    <w:rsid w:val="00132CB3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1BC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8E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376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74"/>
    <w:rsid w:val="00146DC9"/>
    <w:rsid w:val="00146DCC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91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5F2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37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2C8"/>
    <w:rsid w:val="001543A5"/>
    <w:rsid w:val="001543D1"/>
    <w:rsid w:val="00154573"/>
    <w:rsid w:val="001545BE"/>
    <w:rsid w:val="001545C0"/>
    <w:rsid w:val="001545FF"/>
    <w:rsid w:val="00154769"/>
    <w:rsid w:val="001547C0"/>
    <w:rsid w:val="0015496D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E7B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82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2A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A14"/>
    <w:rsid w:val="00173A16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120"/>
    <w:rsid w:val="00177297"/>
    <w:rsid w:val="00177584"/>
    <w:rsid w:val="00177669"/>
    <w:rsid w:val="001776DD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3FD0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BCA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1C9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46"/>
    <w:rsid w:val="00195888"/>
    <w:rsid w:val="00195915"/>
    <w:rsid w:val="00195B73"/>
    <w:rsid w:val="00195C99"/>
    <w:rsid w:val="001960B8"/>
    <w:rsid w:val="0019614A"/>
    <w:rsid w:val="001961E3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C1D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7E3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1CB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B54"/>
    <w:rsid w:val="001A3CBC"/>
    <w:rsid w:val="001A3D08"/>
    <w:rsid w:val="001A3D83"/>
    <w:rsid w:val="001A3E1F"/>
    <w:rsid w:val="001A3E5D"/>
    <w:rsid w:val="001A3EB3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2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4D"/>
    <w:rsid w:val="001B10EA"/>
    <w:rsid w:val="001B13E4"/>
    <w:rsid w:val="001B141A"/>
    <w:rsid w:val="001B154E"/>
    <w:rsid w:val="001B16EB"/>
    <w:rsid w:val="001B1738"/>
    <w:rsid w:val="001B1854"/>
    <w:rsid w:val="001B1927"/>
    <w:rsid w:val="001B19A0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5C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748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074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2F2F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0F"/>
    <w:rsid w:val="001C4023"/>
    <w:rsid w:val="001C4186"/>
    <w:rsid w:val="001C42B0"/>
    <w:rsid w:val="001C4365"/>
    <w:rsid w:val="001C44A9"/>
    <w:rsid w:val="001C455E"/>
    <w:rsid w:val="001C4574"/>
    <w:rsid w:val="001C458F"/>
    <w:rsid w:val="001C4639"/>
    <w:rsid w:val="001C4820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D8C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6B8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784"/>
    <w:rsid w:val="001D38DD"/>
    <w:rsid w:val="001D3999"/>
    <w:rsid w:val="001D399C"/>
    <w:rsid w:val="001D3A3D"/>
    <w:rsid w:val="001D3AEB"/>
    <w:rsid w:val="001D3B24"/>
    <w:rsid w:val="001D3B3B"/>
    <w:rsid w:val="001D3BA4"/>
    <w:rsid w:val="001D3CBA"/>
    <w:rsid w:val="001D3D31"/>
    <w:rsid w:val="001D3DA8"/>
    <w:rsid w:val="001D3EC4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57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201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7E9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4ED7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2DB"/>
    <w:rsid w:val="001F0465"/>
    <w:rsid w:val="001F04A6"/>
    <w:rsid w:val="001F04B7"/>
    <w:rsid w:val="001F0501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DC0"/>
    <w:rsid w:val="001F2E07"/>
    <w:rsid w:val="001F2E36"/>
    <w:rsid w:val="001F3130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BD7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989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1F99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1C5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0F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41C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A7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0C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19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13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623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0DC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2A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7D0"/>
    <w:rsid w:val="00256A4E"/>
    <w:rsid w:val="00256BC8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895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9DE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C8"/>
    <w:rsid w:val="00264AE5"/>
    <w:rsid w:val="00264B19"/>
    <w:rsid w:val="00264B5C"/>
    <w:rsid w:val="00264CD9"/>
    <w:rsid w:val="00264EED"/>
    <w:rsid w:val="00264F47"/>
    <w:rsid w:val="00264F9C"/>
    <w:rsid w:val="00265038"/>
    <w:rsid w:val="002650BA"/>
    <w:rsid w:val="002650CD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2"/>
    <w:rsid w:val="0027109C"/>
    <w:rsid w:val="002710BE"/>
    <w:rsid w:val="00271200"/>
    <w:rsid w:val="002713BB"/>
    <w:rsid w:val="0027147A"/>
    <w:rsid w:val="0027161D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271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412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4A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1F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3F0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EB9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BB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CFF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EFA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23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98"/>
    <w:rsid w:val="00297AAA"/>
    <w:rsid w:val="00297B4A"/>
    <w:rsid w:val="00297BF6"/>
    <w:rsid w:val="00297DEB"/>
    <w:rsid w:val="00297F20"/>
    <w:rsid w:val="00297F5D"/>
    <w:rsid w:val="00297FCA"/>
    <w:rsid w:val="002A003F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67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776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1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743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AB4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8B"/>
    <w:rsid w:val="002C1EA4"/>
    <w:rsid w:val="002C1FA9"/>
    <w:rsid w:val="002C2049"/>
    <w:rsid w:val="002C2325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51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79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2DB7"/>
    <w:rsid w:val="002D3026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846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0A6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3E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AFE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87"/>
    <w:rsid w:val="002E25B2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59C"/>
    <w:rsid w:val="002E4658"/>
    <w:rsid w:val="002E4916"/>
    <w:rsid w:val="002E4A34"/>
    <w:rsid w:val="002E4B00"/>
    <w:rsid w:val="002E4B9F"/>
    <w:rsid w:val="002E4C1A"/>
    <w:rsid w:val="002E4CC3"/>
    <w:rsid w:val="002E4CC6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05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CEF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390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83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DC6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76B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EE7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07F8E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4B7"/>
    <w:rsid w:val="00316886"/>
    <w:rsid w:val="003168B3"/>
    <w:rsid w:val="003168F2"/>
    <w:rsid w:val="00316927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D1"/>
    <w:rsid w:val="003263E2"/>
    <w:rsid w:val="0032644F"/>
    <w:rsid w:val="003264BB"/>
    <w:rsid w:val="0032655D"/>
    <w:rsid w:val="00326587"/>
    <w:rsid w:val="0032666F"/>
    <w:rsid w:val="0032668E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560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73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C00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8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730"/>
    <w:rsid w:val="0034386E"/>
    <w:rsid w:val="00343930"/>
    <w:rsid w:val="00343974"/>
    <w:rsid w:val="00343A23"/>
    <w:rsid w:val="00343C3B"/>
    <w:rsid w:val="00343C6D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16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16D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2D3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77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9A7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9B3"/>
    <w:rsid w:val="00366AA0"/>
    <w:rsid w:val="00366B30"/>
    <w:rsid w:val="00366CD0"/>
    <w:rsid w:val="00366E7D"/>
    <w:rsid w:val="00366EC6"/>
    <w:rsid w:val="00366F71"/>
    <w:rsid w:val="00366FA5"/>
    <w:rsid w:val="0036703D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183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52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7D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25B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513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54B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AE4"/>
    <w:rsid w:val="003A2C6C"/>
    <w:rsid w:val="003A2CA0"/>
    <w:rsid w:val="003A2DB6"/>
    <w:rsid w:val="003A2DF0"/>
    <w:rsid w:val="003A2F16"/>
    <w:rsid w:val="003A30D0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7E3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A6C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1D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C70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7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6F3C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3A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43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9FC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A8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55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25F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85"/>
    <w:rsid w:val="003F02B9"/>
    <w:rsid w:val="003F037C"/>
    <w:rsid w:val="003F03A4"/>
    <w:rsid w:val="003F0401"/>
    <w:rsid w:val="003F04A4"/>
    <w:rsid w:val="003F04F0"/>
    <w:rsid w:val="003F050D"/>
    <w:rsid w:val="003F052A"/>
    <w:rsid w:val="003F0547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EB7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0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11C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A25"/>
    <w:rsid w:val="00407B27"/>
    <w:rsid w:val="00407C86"/>
    <w:rsid w:val="00407D5D"/>
    <w:rsid w:val="00407F55"/>
    <w:rsid w:val="00410109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34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898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32"/>
    <w:rsid w:val="00420FE5"/>
    <w:rsid w:val="00421025"/>
    <w:rsid w:val="00421082"/>
    <w:rsid w:val="0042113F"/>
    <w:rsid w:val="004211EC"/>
    <w:rsid w:val="004211F9"/>
    <w:rsid w:val="0042139E"/>
    <w:rsid w:val="004213B6"/>
    <w:rsid w:val="00421414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E45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07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95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0FC0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4E5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BC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BBB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41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D8B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2BD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083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CC4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D21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6C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E3D"/>
    <w:rsid w:val="00486F50"/>
    <w:rsid w:val="00486F7C"/>
    <w:rsid w:val="00487091"/>
    <w:rsid w:val="004871C6"/>
    <w:rsid w:val="004871F3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DB9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59A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88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7B0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B5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85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A5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2B0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4E"/>
    <w:rsid w:val="004B3493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113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47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0F43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A14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B3B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664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592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7C0"/>
    <w:rsid w:val="004E0860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5C2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DA1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0CF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B4F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6A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1F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3C2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9F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5F1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1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CE"/>
    <w:rsid w:val="005376E5"/>
    <w:rsid w:val="00537738"/>
    <w:rsid w:val="00537819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17B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4E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19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D7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02"/>
    <w:rsid w:val="005518E3"/>
    <w:rsid w:val="0055191C"/>
    <w:rsid w:val="00551A2E"/>
    <w:rsid w:val="00551BAB"/>
    <w:rsid w:val="00551C4E"/>
    <w:rsid w:val="00551D1E"/>
    <w:rsid w:val="00551DDE"/>
    <w:rsid w:val="00551DF4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0AE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28A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8"/>
    <w:rsid w:val="00563C9E"/>
    <w:rsid w:val="00563D9D"/>
    <w:rsid w:val="00563E47"/>
    <w:rsid w:val="00563F09"/>
    <w:rsid w:val="00563F3F"/>
    <w:rsid w:val="00563FA3"/>
    <w:rsid w:val="00563FCA"/>
    <w:rsid w:val="0056406C"/>
    <w:rsid w:val="005640FE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25"/>
    <w:rsid w:val="00564773"/>
    <w:rsid w:val="0056482C"/>
    <w:rsid w:val="0056496C"/>
    <w:rsid w:val="00564A11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2E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98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01"/>
    <w:rsid w:val="005669AA"/>
    <w:rsid w:val="005669B7"/>
    <w:rsid w:val="00566A1B"/>
    <w:rsid w:val="00566AE2"/>
    <w:rsid w:val="00566B75"/>
    <w:rsid w:val="00566BCF"/>
    <w:rsid w:val="00566CA5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59C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60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299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964"/>
    <w:rsid w:val="00574CAC"/>
    <w:rsid w:val="00574CE2"/>
    <w:rsid w:val="00574D6F"/>
    <w:rsid w:val="00574D80"/>
    <w:rsid w:val="00574E07"/>
    <w:rsid w:val="00574F12"/>
    <w:rsid w:val="0057514A"/>
    <w:rsid w:val="00575225"/>
    <w:rsid w:val="005752F7"/>
    <w:rsid w:val="005753A9"/>
    <w:rsid w:val="00575638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94C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483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5BB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14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9"/>
    <w:rsid w:val="0059323B"/>
    <w:rsid w:val="005933E5"/>
    <w:rsid w:val="00593545"/>
    <w:rsid w:val="005935E1"/>
    <w:rsid w:val="0059374C"/>
    <w:rsid w:val="0059385D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97ED2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2B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F09"/>
    <w:rsid w:val="005A7F2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35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4F77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1D4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38F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5BD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AA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41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A1"/>
    <w:rsid w:val="005D13B8"/>
    <w:rsid w:val="005D13D5"/>
    <w:rsid w:val="005D13F5"/>
    <w:rsid w:val="005D1422"/>
    <w:rsid w:val="005D152F"/>
    <w:rsid w:val="005D157C"/>
    <w:rsid w:val="005D1682"/>
    <w:rsid w:val="005D16F6"/>
    <w:rsid w:val="005D177C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0A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B7B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6B6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90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6FFE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29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9CB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367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721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947"/>
    <w:rsid w:val="00611A36"/>
    <w:rsid w:val="00611B0A"/>
    <w:rsid w:val="00611B17"/>
    <w:rsid w:val="00611D03"/>
    <w:rsid w:val="00611D16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227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11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4F"/>
    <w:rsid w:val="00615A75"/>
    <w:rsid w:val="00615C75"/>
    <w:rsid w:val="00615CF4"/>
    <w:rsid w:val="00615F8F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786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99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957"/>
    <w:rsid w:val="00623ACA"/>
    <w:rsid w:val="00623BCB"/>
    <w:rsid w:val="00623CC7"/>
    <w:rsid w:val="00623E22"/>
    <w:rsid w:val="00623E53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0F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5F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6F8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5E"/>
    <w:rsid w:val="00627FAF"/>
    <w:rsid w:val="00630025"/>
    <w:rsid w:val="0063006D"/>
    <w:rsid w:val="00630129"/>
    <w:rsid w:val="00630170"/>
    <w:rsid w:val="006303B1"/>
    <w:rsid w:val="006303BF"/>
    <w:rsid w:val="006304C3"/>
    <w:rsid w:val="00630937"/>
    <w:rsid w:val="00630AFE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2B2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29E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7E"/>
    <w:rsid w:val="00633CA6"/>
    <w:rsid w:val="00633D21"/>
    <w:rsid w:val="00633DBA"/>
    <w:rsid w:val="00633DFA"/>
    <w:rsid w:val="00633FE3"/>
    <w:rsid w:val="00634067"/>
    <w:rsid w:val="006340AD"/>
    <w:rsid w:val="006340DF"/>
    <w:rsid w:val="006343CE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66A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76C"/>
    <w:rsid w:val="00646800"/>
    <w:rsid w:val="006468A1"/>
    <w:rsid w:val="006468A4"/>
    <w:rsid w:val="00646B37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22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045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41D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4D"/>
    <w:rsid w:val="0066407D"/>
    <w:rsid w:val="00664190"/>
    <w:rsid w:val="006641F0"/>
    <w:rsid w:val="00664270"/>
    <w:rsid w:val="00664549"/>
    <w:rsid w:val="006645CC"/>
    <w:rsid w:val="00664620"/>
    <w:rsid w:val="0066473B"/>
    <w:rsid w:val="00664763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5CBC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1FB6"/>
    <w:rsid w:val="0067204F"/>
    <w:rsid w:val="00672255"/>
    <w:rsid w:val="006722CD"/>
    <w:rsid w:val="00672379"/>
    <w:rsid w:val="00672450"/>
    <w:rsid w:val="00672545"/>
    <w:rsid w:val="00672924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9CA"/>
    <w:rsid w:val="006759E8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1F2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C69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348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91E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5CD"/>
    <w:rsid w:val="00691DF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2C96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45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08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3B3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4D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6C3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5FD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BFE"/>
    <w:rsid w:val="006B3F89"/>
    <w:rsid w:val="006B4021"/>
    <w:rsid w:val="006B4120"/>
    <w:rsid w:val="006B4168"/>
    <w:rsid w:val="006B418E"/>
    <w:rsid w:val="006B41C7"/>
    <w:rsid w:val="006B424D"/>
    <w:rsid w:val="006B429C"/>
    <w:rsid w:val="006B42B3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8BF"/>
    <w:rsid w:val="006C08C0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6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8B4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DD8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9E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18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76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4C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27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898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04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4"/>
    <w:rsid w:val="007048AF"/>
    <w:rsid w:val="0070498A"/>
    <w:rsid w:val="007049AE"/>
    <w:rsid w:val="00704AE7"/>
    <w:rsid w:val="00704B44"/>
    <w:rsid w:val="00704BFE"/>
    <w:rsid w:val="00704C48"/>
    <w:rsid w:val="00704D15"/>
    <w:rsid w:val="00704DE5"/>
    <w:rsid w:val="00704DE9"/>
    <w:rsid w:val="00704F9B"/>
    <w:rsid w:val="00705002"/>
    <w:rsid w:val="007051C1"/>
    <w:rsid w:val="007053D7"/>
    <w:rsid w:val="00705425"/>
    <w:rsid w:val="007054BD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5E0C"/>
    <w:rsid w:val="00706191"/>
    <w:rsid w:val="0070625A"/>
    <w:rsid w:val="00706289"/>
    <w:rsid w:val="007063C1"/>
    <w:rsid w:val="007064F8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CEC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31C"/>
    <w:rsid w:val="00711599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7E1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CE7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3E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2FB9"/>
    <w:rsid w:val="0072302F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585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A1B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C30"/>
    <w:rsid w:val="00735D53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97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C63"/>
    <w:rsid w:val="00740E57"/>
    <w:rsid w:val="00740F19"/>
    <w:rsid w:val="00740F1D"/>
    <w:rsid w:val="00741055"/>
    <w:rsid w:val="00741167"/>
    <w:rsid w:val="0074122D"/>
    <w:rsid w:val="00741594"/>
    <w:rsid w:val="00741602"/>
    <w:rsid w:val="00741670"/>
    <w:rsid w:val="007418A0"/>
    <w:rsid w:val="00741957"/>
    <w:rsid w:val="00741966"/>
    <w:rsid w:val="00741B27"/>
    <w:rsid w:val="00741B92"/>
    <w:rsid w:val="00741C9F"/>
    <w:rsid w:val="00741DEB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9C3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1F5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1E08"/>
    <w:rsid w:val="00752036"/>
    <w:rsid w:val="0075210B"/>
    <w:rsid w:val="007521FA"/>
    <w:rsid w:val="0075221F"/>
    <w:rsid w:val="007524DE"/>
    <w:rsid w:val="00752543"/>
    <w:rsid w:val="00752564"/>
    <w:rsid w:val="007525E9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B5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03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0EA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6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86D"/>
    <w:rsid w:val="00763A29"/>
    <w:rsid w:val="00763D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C3C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B0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3CC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0B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2DB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46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0E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5B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860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9B2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B71"/>
    <w:rsid w:val="00791D0E"/>
    <w:rsid w:val="007921DB"/>
    <w:rsid w:val="00792293"/>
    <w:rsid w:val="0079236E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579"/>
    <w:rsid w:val="007936C7"/>
    <w:rsid w:val="00793914"/>
    <w:rsid w:val="00793A5A"/>
    <w:rsid w:val="00793C24"/>
    <w:rsid w:val="00793C33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5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01"/>
    <w:rsid w:val="007A0469"/>
    <w:rsid w:val="007A04BD"/>
    <w:rsid w:val="007A053E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7F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0F"/>
    <w:rsid w:val="007B024A"/>
    <w:rsid w:val="007B0496"/>
    <w:rsid w:val="007B05FB"/>
    <w:rsid w:val="007B0697"/>
    <w:rsid w:val="007B07AB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5A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28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3FB5"/>
    <w:rsid w:val="007C4067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6DFE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53B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5A5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36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3C5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A6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A6B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A29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543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87F"/>
    <w:rsid w:val="008129E0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295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60D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31B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65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1A"/>
    <w:rsid w:val="0083156B"/>
    <w:rsid w:val="0083162F"/>
    <w:rsid w:val="0083172F"/>
    <w:rsid w:val="0083173B"/>
    <w:rsid w:val="0083186A"/>
    <w:rsid w:val="0083188E"/>
    <w:rsid w:val="008318B1"/>
    <w:rsid w:val="00831911"/>
    <w:rsid w:val="00831ACE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99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2E"/>
    <w:rsid w:val="00841D6B"/>
    <w:rsid w:val="00841DE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69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4B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1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2FF"/>
    <w:rsid w:val="00852356"/>
    <w:rsid w:val="0085238E"/>
    <w:rsid w:val="0085240F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D39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4E1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28D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28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A23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7BE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9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47"/>
    <w:rsid w:val="00875C79"/>
    <w:rsid w:val="00875CCB"/>
    <w:rsid w:val="00875E78"/>
    <w:rsid w:val="00875F2E"/>
    <w:rsid w:val="00875FAC"/>
    <w:rsid w:val="00875FBE"/>
    <w:rsid w:val="00876040"/>
    <w:rsid w:val="008760FD"/>
    <w:rsid w:val="0087611D"/>
    <w:rsid w:val="00876201"/>
    <w:rsid w:val="00876257"/>
    <w:rsid w:val="00876282"/>
    <w:rsid w:val="00876364"/>
    <w:rsid w:val="008764B6"/>
    <w:rsid w:val="00876540"/>
    <w:rsid w:val="008765B5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01F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089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05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CCD"/>
    <w:rsid w:val="00887CD7"/>
    <w:rsid w:val="00887E9E"/>
    <w:rsid w:val="00887F5D"/>
    <w:rsid w:val="00890237"/>
    <w:rsid w:val="008903E1"/>
    <w:rsid w:val="00890411"/>
    <w:rsid w:val="008904AE"/>
    <w:rsid w:val="008905FA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6B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5D3"/>
    <w:rsid w:val="008936DF"/>
    <w:rsid w:val="008937B1"/>
    <w:rsid w:val="008937C6"/>
    <w:rsid w:val="00893903"/>
    <w:rsid w:val="00893AD3"/>
    <w:rsid w:val="00893B59"/>
    <w:rsid w:val="00893C09"/>
    <w:rsid w:val="00893C1A"/>
    <w:rsid w:val="00893C31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898"/>
    <w:rsid w:val="008B2989"/>
    <w:rsid w:val="008B2A2A"/>
    <w:rsid w:val="008B2AC1"/>
    <w:rsid w:val="008B2BD7"/>
    <w:rsid w:val="008B2CA3"/>
    <w:rsid w:val="008B2CBE"/>
    <w:rsid w:val="008B2D18"/>
    <w:rsid w:val="008B2EAC"/>
    <w:rsid w:val="008B3113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5FB1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7C6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27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359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54"/>
    <w:rsid w:val="008D387A"/>
    <w:rsid w:val="008D39CF"/>
    <w:rsid w:val="008D3A4B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83D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68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0D0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01B"/>
    <w:rsid w:val="008E30BA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4B8"/>
    <w:rsid w:val="008E45B1"/>
    <w:rsid w:val="008E45E1"/>
    <w:rsid w:val="008E487E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AB2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1EAB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81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D8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AF8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3F7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A3"/>
    <w:rsid w:val="00904EFF"/>
    <w:rsid w:val="009051B8"/>
    <w:rsid w:val="0090527D"/>
    <w:rsid w:val="00905288"/>
    <w:rsid w:val="0090539F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05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2A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B89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85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6E4"/>
    <w:rsid w:val="009358D3"/>
    <w:rsid w:val="009358F5"/>
    <w:rsid w:val="00935901"/>
    <w:rsid w:val="00935A3B"/>
    <w:rsid w:val="00935BE1"/>
    <w:rsid w:val="00935C0F"/>
    <w:rsid w:val="00935C93"/>
    <w:rsid w:val="00935EA2"/>
    <w:rsid w:val="00936010"/>
    <w:rsid w:val="0093604A"/>
    <w:rsid w:val="00936253"/>
    <w:rsid w:val="00936337"/>
    <w:rsid w:val="00936502"/>
    <w:rsid w:val="009365BA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C8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AFE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123"/>
    <w:rsid w:val="00944190"/>
    <w:rsid w:val="00944224"/>
    <w:rsid w:val="009442A3"/>
    <w:rsid w:val="009442BF"/>
    <w:rsid w:val="009442CC"/>
    <w:rsid w:val="009442F3"/>
    <w:rsid w:val="009442F7"/>
    <w:rsid w:val="0094455A"/>
    <w:rsid w:val="00944564"/>
    <w:rsid w:val="0094466B"/>
    <w:rsid w:val="00944798"/>
    <w:rsid w:val="0094488D"/>
    <w:rsid w:val="00944A88"/>
    <w:rsid w:val="00944A94"/>
    <w:rsid w:val="00944FD9"/>
    <w:rsid w:val="00945043"/>
    <w:rsid w:val="00945120"/>
    <w:rsid w:val="00945165"/>
    <w:rsid w:val="009451C0"/>
    <w:rsid w:val="0094569A"/>
    <w:rsid w:val="009456BF"/>
    <w:rsid w:val="00945771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A3"/>
    <w:rsid w:val="00951CF7"/>
    <w:rsid w:val="00951E06"/>
    <w:rsid w:val="00952066"/>
    <w:rsid w:val="0095209D"/>
    <w:rsid w:val="009520F2"/>
    <w:rsid w:val="009520FA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B7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5F0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2E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C6A"/>
    <w:rsid w:val="00961DBF"/>
    <w:rsid w:val="00961E40"/>
    <w:rsid w:val="00961E44"/>
    <w:rsid w:val="00961E79"/>
    <w:rsid w:val="00962013"/>
    <w:rsid w:val="00962022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1E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B5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96F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3E36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5FA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6FCF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089"/>
    <w:rsid w:val="00981395"/>
    <w:rsid w:val="009813C2"/>
    <w:rsid w:val="0098150F"/>
    <w:rsid w:val="009816D7"/>
    <w:rsid w:val="0098181C"/>
    <w:rsid w:val="00981895"/>
    <w:rsid w:val="009818FA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9C"/>
    <w:rsid w:val="009821C3"/>
    <w:rsid w:val="0098223C"/>
    <w:rsid w:val="00982282"/>
    <w:rsid w:val="0098239D"/>
    <w:rsid w:val="009824C4"/>
    <w:rsid w:val="00982628"/>
    <w:rsid w:val="0098263A"/>
    <w:rsid w:val="009826B9"/>
    <w:rsid w:val="009826C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56D"/>
    <w:rsid w:val="00984903"/>
    <w:rsid w:val="00984940"/>
    <w:rsid w:val="00984962"/>
    <w:rsid w:val="00984A34"/>
    <w:rsid w:val="00984A86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7FC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56C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5C8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0D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292"/>
    <w:rsid w:val="009A1467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470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81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2FA1"/>
    <w:rsid w:val="009B30CE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46F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0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4E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652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BA"/>
    <w:rsid w:val="009C74CC"/>
    <w:rsid w:val="009C7518"/>
    <w:rsid w:val="009C7522"/>
    <w:rsid w:val="009C75B0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2F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8F2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6EB"/>
    <w:rsid w:val="009E076E"/>
    <w:rsid w:val="009E08AC"/>
    <w:rsid w:val="009E08CF"/>
    <w:rsid w:val="009E08D0"/>
    <w:rsid w:val="009E08F8"/>
    <w:rsid w:val="009E0DB2"/>
    <w:rsid w:val="009E0DDC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1A0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25C"/>
    <w:rsid w:val="009F1367"/>
    <w:rsid w:val="009F13E1"/>
    <w:rsid w:val="009F178E"/>
    <w:rsid w:val="009F1997"/>
    <w:rsid w:val="009F1A01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5F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6D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6E47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919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4F43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8C4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27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0BA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95"/>
    <w:rsid w:val="00A16AD3"/>
    <w:rsid w:val="00A16B40"/>
    <w:rsid w:val="00A16D50"/>
    <w:rsid w:val="00A16DDD"/>
    <w:rsid w:val="00A170DF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0C"/>
    <w:rsid w:val="00A213C6"/>
    <w:rsid w:val="00A217AF"/>
    <w:rsid w:val="00A2183C"/>
    <w:rsid w:val="00A21AD9"/>
    <w:rsid w:val="00A21C70"/>
    <w:rsid w:val="00A21ED5"/>
    <w:rsid w:val="00A21F0A"/>
    <w:rsid w:val="00A21F93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1DD"/>
    <w:rsid w:val="00A31253"/>
    <w:rsid w:val="00A31360"/>
    <w:rsid w:val="00A31463"/>
    <w:rsid w:val="00A31665"/>
    <w:rsid w:val="00A31740"/>
    <w:rsid w:val="00A3175B"/>
    <w:rsid w:val="00A3175F"/>
    <w:rsid w:val="00A3179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C9"/>
    <w:rsid w:val="00A34FEC"/>
    <w:rsid w:val="00A3507D"/>
    <w:rsid w:val="00A3513E"/>
    <w:rsid w:val="00A3519D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2C32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29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3A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77E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0C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C89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2F5"/>
    <w:rsid w:val="00A73496"/>
    <w:rsid w:val="00A7370C"/>
    <w:rsid w:val="00A73779"/>
    <w:rsid w:val="00A73936"/>
    <w:rsid w:val="00A739E4"/>
    <w:rsid w:val="00A73A6D"/>
    <w:rsid w:val="00A73AF2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7BD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9D3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0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B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B4D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5C3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41"/>
    <w:rsid w:val="00A945C0"/>
    <w:rsid w:val="00A94643"/>
    <w:rsid w:val="00A94753"/>
    <w:rsid w:val="00A94779"/>
    <w:rsid w:val="00A94840"/>
    <w:rsid w:val="00A94B24"/>
    <w:rsid w:val="00A94B74"/>
    <w:rsid w:val="00A94BBF"/>
    <w:rsid w:val="00A94C1C"/>
    <w:rsid w:val="00A94CA4"/>
    <w:rsid w:val="00A94D3A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9D3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9E9"/>
    <w:rsid w:val="00AA2A4A"/>
    <w:rsid w:val="00AA2BC3"/>
    <w:rsid w:val="00AA2C36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357"/>
    <w:rsid w:val="00AA4455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3E3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C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1FFD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ABE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AD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32C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26D"/>
    <w:rsid w:val="00AC254C"/>
    <w:rsid w:val="00AC25D5"/>
    <w:rsid w:val="00AC2664"/>
    <w:rsid w:val="00AC267B"/>
    <w:rsid w:val="00AC26EC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12"/>
    <w:rsid w:val="00AC4227"/>
    <w:rsid w:val="00AC42F3"/>
    <w:rsid w:val="00AC4323"/>
    <w:rsid w:val="00AC4330"/>
    <w:rsid w:val="00AC43BC"/>
    <w:rsid w:val="00AC4403"/>
    <w:rsid w:val="00AC4466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43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1C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85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5E2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D77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9D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9AF"/>
    <w:rsid w:val="00AF2A5C"/>
    <w:rsid w:val="00AF2A7F"/>
    <w:rsid w:val="00AF2B95"/>
    <w:rsid w:val="00AF2D31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C9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4E0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921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1D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19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8C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9B4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1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440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54"/>
    <w:rsid w:val="00B324AD"/>
    <w:rsid w:val="00B327AD"/>
    <w:rsid w:val="00B3292C"/>
    <w:rsid w:val="00B32A5B"/>
    <w:rsid w:val="00B32AD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3B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9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21"/>
    <w:rsid w:val="00B426D4"/>
    <w:rsid w:val="00B4270A"/>
    <w:rsid w:val="00B427D5"/>
    <w:rsid w:val="00B429C1"/>
    <w:rsid w:val="00B42A62"/>
    <w:rsid w:val="00B42AEF"/>
    <w:rsid w:val="00B42BEF"/>
    <w:rsid w:val="00B42CCB"/>
    <w:rsid w:val="00B42FDA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5E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4C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0C2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00"/>
    <w:rsid w:val="00B5349D"/>
    <w:rsid w:val="00B534D2"/>
    <w:rsid w:val="00B53560"/>
    <w:rsid w:val="00B53635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30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8DE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57DE9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0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08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25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2B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5E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BBE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BF0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05A"/>
    <w:rsid w:val="00B771CC"/>
    <w:rsid w:val="00B77236"/>
    <w:rsid w:val="00B772B3"/>
    <w:rsid w:val="00B7736B"/>
    <w:rsid w:val="00B774E0"/>
    <w:rsid w:val="00B77597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8F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9C"/>
    <w:rsid w:val="00BA17E5"/>
    <w:rsid w:val="00BA1A50"/>
    <w:rsid w:val="00BA1AC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50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7C4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1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2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02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1D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64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1B3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A8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86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1A1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03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DAB"/>
    <w:rsid w:val="00BF6E8C"/>
    <w:rsid w:val="00BF6EDA"/>
    <w:rsid w:val="00BF7024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82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3D43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B94"/>
    <w:rsid w:val="00C05C8A"/>
    <w:rsid w:val="00C05DBB"/>
    <w:rsid w:val="00C05E36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D49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45"/>
    <w:rsid w:val="00C162D1"/>
    <w:rsid w:val="00C16494"/>
    <w:rsid w:val="00C1661A"/>
    <w:rsid w:val="00C16790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7D1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22E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049"/>
    <w:rsid w:val="00C30164"/>
    <w:rsid w:val="00C30211"/>
    <w:rsid w:val="00C30233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B"/>
    <w:rsid w:val="00C31CFD"/>
    <w:rsid w:val="00C31D08"/>
    <w:rsid w:val="00C31D33"/>
    <w:rsid w:val="00C31D61"/>
    <w:rsid w:val="00C31DC2"/>
    <w:rsid w:val="00C31EE3"/>
    <w:rsid w:val="00C3216A"/>
    <w:rsid w:val="00C32207"/>
    <w:rsid w:val="00C322A1"/>
    <w:rsid w:val="00C322E5"/>
    <w:rsid w:val="00C32327"/>
    <w:rsid w:val="00C323F0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3D"/>
    <w:rsid w:val="00C33586"/>
    <w:rsid w:val="00C33691"/>
    <w:rsid w:val="00C33694"/>
    <w:rsid w:val="00C3379E"/>
    <w:rsid w:val="00C33880"/>
    <w:rsid w:val="00C33AC8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5E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5A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1C9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4F92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22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8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AFE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82"/>
    <w:rsid w:val="00C729A0"/>
    <w:rsid w:val="00C729E7"/>
    <w:rsid w:val="00C729FF"/>
    <w:rsid w:val="00C72A5A"/>
    <w:rsid w:val="00C72AEC"/>
    <w:rsid w:val="00C72B47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8F8"/>
    <w:rsid w:val="00C77B7F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286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1FE"/>
    <w:rsid w:val="00C822AB"/>
    <w:rsid w:val="00C822C1"/>
    <w:rsid w:val="00C822C2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68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5E7C"/>
    <w:rsid w:val="00C8604B"/>
    <w:rsid w:val="00C86070"/>
    <w:rsid w:val="00C860B0"/>
    <w:rsid w:val="00C8618B"/>
    <w:rsid w:val="00C862C2"/>
    <w:rsid w:val="00C862D9"/>
    <w:rsid w:val="00C862F9"/>
    <w:rsid w:val="00C863F6"/>
    <w:rsid w:val="00C86462"/>
    <w:rsid w:val="00C86487"/>
    <w:rsid w:val="00C86689"/>
    <w:rsid w:val="00C86690"/>
    <w:rsid w:val="00C866D2"/>
    <w:rsid w:val="00C866EE"/>
    <w:rsid w:val="00C8675F"/>
    <w:rsid w:val="00C867D8"/>
    <w:rsid w:val="00C86851"/>
    <w:rsid w:val="00C86868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218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0"/>
    <w:rsid w:val="00C94B76"/>
    <w:rsid w:val="00C94B86"/>
    <w:rsid w:val="00C94CB2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719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2EB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9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C7C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53"/>
    <w:rsid w:val="00CB30CA"/>
    <w:rsid w:val="00CB316E"/>
    <w:rsid w:val="00CB317E"/>
    <w:rsid w:val="00CB3446"/>
    <w:rsid w:val="00CB34E3"/>
    <w:rsid w:val="00CB3517"/>
    <w:rsid w:val="00CB3607"/>
    <w:rsid w:val="00CB3686"/>
    <w:rsid w:val="00CB36D4"/>
    <w:rsid w:val="00CB37F5"/>
    <w:rsid w:val="00CB3929"/>
    <w:rsid w:val="00CB399A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6C9"/>
    <w:rsid w:val="00CB572F"/>
    <w:rsid w:val="00CB57BC"/>
    <w:rsid w:val="00CB57C1"/>
    <w:rsid w:val="00CB57C5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2EB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0"/>
    <w:rsid w:val="00CC0BCD"/>
    <w:rsid w:val="00CC0C6C"/>
    <w:rsid w:val="00CC0DBE"/>
    <w:rsid w:val="00CC0E3F"/>
    <w:rsid w:val="00CC0E4A"/>
    <w:rsid w:val="00CC1149"/>
    <w:rsid w:val="00CC1182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2EF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257"/>
    <w:rsid w:val="00CD4359"/>
    <w:rsid w:val="00CD4463"/>
    <w:rsid w:val="00CD4531"/>
    <w:rsid w:val="00CD453C"/>
    <w:rsid w:val="00CD4645"/>
    <w:rsid w:val="00CD4694"/>
    <w:rsid w:val="00CD46A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5F44"/>
    <w:rsid w:val="00CD6092"/>
    <w:rsid w:val="00CD636B"/>
    <w:rsid w:val="00CD63F5"/>
    <w:rsid w:val="00CD6466"/>
    <w:rsid w:val="00CD65BD"/>
    <w:rsid w:val="00CD674E"/>
    <w:rsid w:val="00CD67DD"/>
    <w:rsid w:val="00CD6A7D"/>
    <w:rsid w:val="00CD6C89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AB7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BE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7F4"/>
    <w:rsid w:val="00D008E0"/>
    <w:rsid w:val="00D008FB"/>
    <w:rsid w:val="00D00AEF"/>
    <w:rsid w:val="00D00AF9"/>
    <w:rsid w:val="00D00CC6"/>
    <w:rsid w:val="00D01093"/>
    <w:rsid w:val="00D010D2"/>
    <w:rsid w:val="00D011BE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80E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74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10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292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212"/>
    <w:rsid w:val="00D132EE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A2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1AF"/>
    <w:rsid w:val="00D204CB"/>
    <w:rsid w:val="00D20746"/>
    <w:rsid w:val="00D207C8"/>
    <w:rsid w:val="00D20814"/>
    <w:rsid w:val="00D20863"/>
    <w:rsid w:val="00D209C4"/>
    <w:rsid w:val="00D20A61"/>
    <w:rsid w:val="00D20B24"/>
    <w:rsid w:val="00D20D86"/>
    <w:rsid w:val="00D20E0E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5C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7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716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5F1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8AC"/>
    <w:rsid w:val="00D459A0"/>
    <w:rsid w:val="00D45A12"/>
    <w:rsid w:val="00D45A62"/>
    <w:rsid w:val="00D45A7A"/>
    <w:rsid w:val="00D45B73"/>
    <w:rsid w:val="00D45DA5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0DE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44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9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11"/>
    <w:rsid w:val="00D56227"/>
    <w:rsid w:val="00D56290"/>
    <w:rsid w:val="00D562F0"/>
    <w:rsid w:val="00D56498"/>
    <w:rsid w:val="00D564F5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7EF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D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815"/>
    <w:rsid w:val="00D63A58"/>
    <w:rsid w:val="00D63C34"/>
    <w:rsid w:val="00D63C92"/>
    <w:rsid w:val="00D63CE6"/>
    <w:rsid w:val="00D63CFE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D7"/>
    <w:rsid w:val="00D713E1"/>
    <w:rsid w:val="00D7149D"/>
    <w:rsid w:val="00D717C6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C5"/>
    <w:rsid w:val="00D76EF6"/>
    <w:rsid w:val="00D77012"/>
    <w:rsid w:val="00D77212"/>
    <w:rsid w:val="00D772D0"/>
    <w:rsid w:val="00D773E1"/>
    <w:rsid w:val="00D773F3"/>
    <w:rsid w:val="00D7749F"/>
    <w:rsid w:val="00D775AB"/>
    <w:rsid w:val="00D7765C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79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B8F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0E"/>
    <w:rsid w:val="00D84190"/>
    <w:rsid w:val="00D841D2"/>
    <w:rsid w:val="00D84323"/>
    <w:rsid w:val="00D8433F"/>
    <w:rsid w:val="00D84358"/>
    <w:rsid w:val="00D844C2"/>
    <w:rsid w:val="00D84539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3F0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AA0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3E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56"/>
    <w:rsid w:val="00D96B93"/>
    <w:rsid w:val="00D96C7F"/>
    <w:rsid w:val="00D9738C"/>
    <w:rsid w:val="00D97413"/>
    <w:rsid w:val="00D9753B"/>
    <w:rsid w:val="00D97600"/>
    <w:rsid w:val="00D97654"/>
    <w:rsid w:val="00D976DA"/>
    <w:rsid w:val="00D97858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92"/>
    <w:rsid w:val="00DA1FE7"/>
    <w:rsid w:val="00DA2130"/>
    <w:rsid w:val="00DA238E"/>
    <w:rsid w:val="00DA23F7"/>
    <w:rsid w:val="00DA2425"/>
    <w:rsid w:val="00DA2786"/>
    <w:rsid w:val="00DA292C"/>
    <w:rsid w:val="00DA2A85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1D7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76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46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782"/>
    <w:rsid w:val="00DC0A0D"/>
    <w:rsid w:val="00DC0A5D"/>
    <w:rsid w:val="00DC0AA8"/>
    <w:rsid w:val="00DC0AF6"/>
    <w:rsid w:val="00DC0C01"/>
    <w:rsid w:val="00DC0CA4"/>
    <w:rsid w:val="00DC0D62"/>
    <w:rsid w:val="00DC0DDD"/>
    <w:rsid w:val="00DC0E76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C0F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12"/>
    <w:rsid w:val="00DD04CE"/>
    <w:rsid w:val="00DD05FB"/>
    <w:rsid w:val="00DD073B"/>
    <w:rsid w:val="00DD07B0"/>
    <w:rsid w:val="00DD084F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4A8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B78"/>
    <w:rsid w:val="00DD2D04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0A"/>
    <w:rsid w:val="00DD3C15"/>
    <w:rsid w:val="00DD3E46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C70"/>
    <w:rsid w:val="00DD6D28"/>
    <w:rsid w:val="00DD6D96"/>
    <w:rsid w:val="00DD6DB6"/>
    <w:rsid w:val="00DD6F97"/>
    <w:rsid w:val="00DD6FAF"/>
    <w:rsid w:val="00DD707F"/>
    <w:rsid w:val="00DD710B"/>
    <w:rsid w:val="00DD7605"/>
    <w:rsid w:val="00DD7611"/>
    <w:rsid w:val="00DD769F"/>
    <w:rsid w:val="00DD76BF"/>
    <w:rsid w:val="00DD7A1E"/>
    <w:rsid w:val="00DD7ABD"/>
    <w:rsid w:val="00DD7B9B"/>
    <w:rsid w:val="00DD7BA1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51B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A8B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11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7B3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CC3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873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DE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C5A"/>
    <w:rsid w:val="00E12D16"/>
    <w:rsid w:val="00E12D24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69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6D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90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7DB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70B"/>
    <w:rsid w:val="00E308C6"/>
    <w:rsid w:val="00E30CE8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36F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21B"/>
    <w:rsid w:val="00E323D3"/>
    <w:rsid w:val="00E323EE"/>
    <w:rsid w:val="00E3248A"/>
    <w:rsid w:val="00E32543"/>
    <w:rsid w:val="00E32758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1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C2C"/>
    <w:rsid w:val="00E35D29"/>
    <w:rsid w:val="00E35F05"/>
    <w:rsid w:val="00E35F0C"/>
    <w:rsid w:val="00E35FC4"/>
    <w:rsid w:val="00E35FEB"/>
    <w:rsid w:val="00E365D0"/>
    <w:rsid w:val="00E36674"/>
    <w:rsid w:val="00E366B3"/>
    <w:rsid w:val="00E367C4"/>
    <w:rsid w:val="00E3682C"/>
    <w:rsid w:val="00E36A82"/>
    <w:rsid w:val="00E36BB9"/>
    <w:rsid w:val="00E36C67"/>
    <w:rsid w:val="00E36C7B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FA7"/>
    <w:rsid w:val="00E410C7"/>
    <w:rsid w:val="00E41108"/>
    <w:rsid w:val="00E411DE"/>
    <w:rsid w:val="00E412DA"/>
    <w:rsid w:val="00E41393"/>
    <w:rsid w:val="00E413D9"/>
    <w:rsid w:val="00E41443"/>
    <w:rsid w:val="00E414F2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8C9"/>
    <w:rsid w:val="00E468E8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8"/>
    <w:rsid w:val="00E511E9"/>
    <w:rsid w:val="00E5146E"/>
    <w:rsid w:val="00E51757"/>
    <w:rsid w:val="00E517A3"/>
    <w:rsid w:val="00E5189C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2DEB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66B"/>
    <w:rsid w:val="00E577C1"/>
    <w:rsid w:val="00E5782A"/>
    <w:rsid w:val="00E5789B"/>
    <w:rsid w:val="00E57A46"/>
    <w:rsid w:val="00E57AB7"/>
    <w:rsid w:val="00E57AFC"/>
    <w:rsid w:val="00E57BF5"/>
    <w:rsid w:val="00E57DC5"/>
    <w:rsid w:val="00E57F91"/>
    <w:rsid w:val="00E57FEF"/>
    <w:rsid w:val="00E600B0"/>
    <w:rsid w:val="00E6020B"/>
    <w:rsid w:val="00E60228"/>
    <w:rsid w:val="00E60268"/>
    <w:rsid w:val="00E60402"/>
    <w:rsid w:val="00E60454"/>
    <w:rsid w:val="00E60484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5D"/>
    <w:rsid w:val="00E63DF1"/>
    <w:rsid w:val="00E63EBC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73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D14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66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8C8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AF"/>
    <w:rsid w:val="00E77DD5"/>
    <w:rsid w:val="00E77F86"/>
    <w:rsid w:val="00E80027"/>
    <w:rsid w:val="00E8014F"/>
    <w:rsid w:val="00E801E5"/>
    <w:rsid w:val="00E803DB"/>
    <w:rsid w:val="00E80403"/>
    <w:rsid w:val="00E80435"/>
    <w:rsid w:val="00E804F9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0D7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0B"/>
    <w:rsid w:val="00E85D1E"/>
    <w:rsid w:val="00E85D30"/>
    <w:rsid w:val="00E85F78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87F68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707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807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37"/>
    <w:rsid w:val="00EA26B6"/>
    <w:rsid w:val="00EA286D"/>
    <w:rsid w:val="00EA28EC"/>
    <w:rsid w:val="00EA293E"/>
    <w:rsid w:val="00EA2970"/>
    <w:rsid w:val="00EA29FF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EAF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1EE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1FD6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D72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8C2"/>
    <w:rsid w:val="00EC08E2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7BA"/>
    <w:rsid w:val="00EC3828"/>
    <w:rsid w:val="00EC38BA"/>
    <w:rsid w:val="00EC394E"/>
    <w:rsid w:val="00EC3A9F"/>
    <w:rsid w:val="00EC3B2C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81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5A9"/>
    <w:rsid w:val="00EF3717"/>
    <w:rsid w:val="00EF38CF"/>
    <w:rsid w:val="00EF393B"/>
    <w:rsid w:val="00EF397A"/>
    <w:rsid w:val="00EF399C"/>
    <w:rsid w:val="00EF3D54"/>
    <w:rsid w:val="00EF3E2B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58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E0A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7D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5F7A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3A9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38"/>
    <w:rsid w:val="00F17F4D"/>
    <w:rsid w:val="00F17FD4"/>
    <w:rsid w:val="00F20118"/>
    <w:rsid w:val="00F201F2"/>
    <w:rsid w:val="00F2023E"/>
    <w:rsid w:val="00F20243"/>
    <w:rsid w:val="00F2031E"/>
    <w:rsid w:val="00F2047D"/>
    <w:rsid w:val="00F2055E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776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3A4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E9F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492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3A6"/>
    <w:rsid w:val="00F415B6"/>
    <w:rsid w:val="00F415F9"/>
    <w:rsid w:val="00F4160D"/>
    <w:rsid w:val="00F4167F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4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2EEA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23D"/>
    <w:rsid w:val="00F44368"/>
    <w:rsid w:val="00F44420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7AE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46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10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32"/>
    <w:rsid w:val="00F470D6"/>
    <w:rsid w:val="00F47151"/>
    <w:rsid w:val="00F4718A"/>
    <w:rsid w:val="00F471FD"/>
    <w:rsid w:val="00F47245"/>
    <w:rsid w:val="00F47346"/>
    <w:rsid w:val="00F47425"/>
    <w:rsid w:val="00F47567"/>
    <w:rsid w:val="00F47578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602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7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89E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762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44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96C"/>
    <w:rsid w:val="00F65A8B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3B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E1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466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601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1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584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792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54C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07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0B"/>
    <w:rsid w:val="00F9096A"/>
    <w:rsid w:val="00F9096E"/>
    <w:rsid w:val="00F909A0"/>
    <w:rsid w:val="00F909A3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7E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6E83"/>
    <w:rsid w:val="00F97003"/>
    <w:rsid w:val="00F9711B"/>
    <w:rsid w:val="00F97193"/>
    <w:rsid w:val="00F97237"/>
    <w:rsid w:val="00F972A8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EE1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1D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42"/>
    <w:rsid w:val="00FB31AD"/>
    <w:rsid w:val="00FB31EC"/>
    <w:rsid w:val="00FB3289"/>
    <w:rsid w:val="00FB339C"/>
    <w:rsid w:val="00FB34F5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651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0C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15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E6F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072"/>
    <w:rsid w:val="00FD2103"/>
    <w:rsid w:val="00FD22BA"/>
    <w:rsid w:val="00FD2320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75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7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8E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AC28-4986-42F1-9D8C-617B23D9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7</cp:revision>
  <cp:lastPrinted>2020-05-30T09:01:00Z</cp:lastPrinted>
  <dcterms:created xsi:type="dcterms:W3CDTF">2020-06-05T12:17:00Z</dcterms:created>
  <dcterms:modified xsi:type="dcterms:W3CDTF">2020-06-08T05:04:00Z</dcterms:modified>
</cp:coreProperties>
</file>